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159DD" w:rsidRPr="002A1863" w14:paraId="038B84B2" w14:textId="77777777">
        <w:trPr>
          <w:cantSplit/>
          <w:trHeight w:val="180"/>
        </w:trPr>
        <w:tc>
          <w:tcPr>
            <w:tcW w:w="10205" w:type="dxa"/>
          </w:tcPr>
          <w:p w14:paraId="541AB61C" w14:textId="77777777" w:rsidR="00D159DD" w:rsidRPr="002A1863" w:rsidRDefault="00000000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noProof/>
              </w:rPr>
              <w:drawing>
                <wp:inline distT="0" distB="0" distL="0" distR="0" wp14:anchorId="44A18827" wp14:editId="03F118D0">
                  <wp:extent cx="991870" cy="1123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2B36" w14:textId="77777777" w:rsidR="00D159DD" w:rsidRPr="002A1863" w:rsidRDefault="00000000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caps/>
              </w:rPr>
              <w:t>МИНОБРНАУКИ РОССИИ</w:t>
            </w:r>
          </w:p>
        </w:tc>
      </w:tr>
      <w:tr w:rsidR="00D159DD" w:rsidRPr="002A1863" w14:paraId="7764460C" w14:textId="77777777">
        <w:trPr>
          <w:cantSplit/>
          <w:trHeight w:val="1417"/>
        </w:trPr>
        <w:tc>
          <w:tcPr>
            <w:tcW w:w="10205" w:type="dxa"/>
          </w:tcPr>
          <w:p w14:paraId="1A6E5E7C" w14:textId="77777777" w:rsidR="00D159DD" w:rsidRPr="002A1863" w:rsidRDefault="00000000">
            <w:pPr>
              <w:widowControl w:val="0"/>
              <w:spacing w:line="216" w:lineRule="auto"/>
              <w:jc w:val="center"/>
              <w:rPr>
                <w:b/>
                <w:iCs/>
              </w:rPr>
            </w:pPr>
            <w:r w:rsidRPr="002A1863">
              <w:rPr>
                <w:iCs/>
              </w:rPr>
              <w:t>Федеральное государственное бюджетное образовательное учреждение</w:t>
            </w:r>
            <w:r w:rsidRPr="002A1863">
              <w:rPr>
                <w:iCs/>
              </w:rPr>
              <w:br/>
              <w:t>высшего образования</w:t>
            </w:r>
            <w:r w:rsidRPr="002A1863">
              <w:rPr>
                <w:iCs/>
              </w:rPr>
              <w:br/>
            </w:r>
            <w:r w:rsidRPr="002A1863">
              <w:rPr>
                <w:b/>
                <w:bCs/>
                <w:iCs/>
              </w:rPr>
              <w:t xml:space="preserve">«МИРЭА </w:t>
            </w:r>
            <w:r w:rsidRPr="002A1863">
              <w:rPr>
                <w:rFonts w:eastAsia="Symbol"/>
                <w:b/>
                <w:bCs/>
                <w:iCs/>
              </w:rPr>
              <w:t></w:t>
            </w:r>
            <w:r w:rsidRPr="002A1863">
              <w:rPr>
                <w:b/>
                <w:bCs/>
                <w:iCs/>
              </w:rPr>
              <w:t xml:space="preserve"> Российский технологический университет»</w:t>
            </w:r>
          </w:p>
          <w:p w14:paraId="172B68E8" w14:textId="77777777" w:rsidR="00D159DD" w:rsidRPr="002A1863" w:rsidRDefault="00000000">
            <w:pPr>
              <w:widowControl w:val="0"/>
              <w:jc w:val="center"/>
            </w:pPr>
            <w:r w:rsidRPr="002A1863">
              <w:rPr>
                <w:b/>
              </w:rPr>
              <w:t xml:space="preserve"> РТУ МИРЭА </w:t>
            </w:r>
            <w:r w:rsidRPr="002A1863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53519277" wp14:editId="7B6CD431">
                      <wp:extent cx="5601335" cy="1905"/>
                      <wp:effectExtent l="22860" t="26670" r="24765" b="19685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Фигура1" stroked="t" style="position:absolute;flip:y;mso-position-vertical:top" wp14:anchorId="7F6F56E4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14:paraId="5CE03C49" w14:textId="77777777" w:rsidR="00D159DD" w:rsidRPr="002A1863" w:rsidRDefault="00000000">
      <w:pPr>
        <w:jc w:val="center"/>
      </w:pPr>
      <w:r w:rsidRPr="002A1863">
        <w:rPr>
          <w:b/>
        </w:rPr>
        <w:t>Институт информационных технологий (ИИТ)</w:t>
      </w:r>
    </w:p>
    <w:p w14:paraId="21759529" w14:textId="77777777" w:rsidR="00D159DD" w:rsidRPr="002A1863" w:rsidRDefault="00000000">
      <w:pPr>
        <w:jc w:val="center"/>
      </w:pPr>
      <w:r w:rsidRPr="002A1863">
        <w:rPr>
          <w:b/>
        </w:rPr>
        <w:t>Кафедра инструментального и прикладного программного обеспечения (</w:t>
      </w:r>
      <w:proofErr w:type="spellStart"/>
      <w:r w:rsidRPr="002A1863">
        <w:rPr>
          <w:b/>
        </w:rPr>
        <w:t>ИиППО</w:t>
      </w:r>
      <w:proofErr w:type="spellEnd"/>
      <w:r w:rsidRPr="002A1863">
        <w:rPr>
          <w:b/>
        </w:rPr>
        <w:t>)</w:t>
      </w:r>
    </w:p>
    <w:p w14:paraId="36E81B2A" w14:textId="77777777" w:rsidR="00D159DD" w:rsidRPr="002A1863" w:rsidRDefault="00D159DD">
      <w:pPr>
        <w:jc w:val="center"/>
        <w:rPr>
          <w:b/>
        </w:rPr>
      </w:pPr>
    </w:p>
    <w:p w14:paraId="0166E8DD" w14:textId="77777777" w:rsidR="00D159DD" w:rsidRPr="002A1863" w:rsidRDefault="00D159DD">
      <w:pPr>
        <w:rPr>
          <w:b/>
        </w:rPr>
      </w:pPr>
    </w:p>
    <w:p w14:paraId="64000827" w14:textId="77777777" w:rsidR="00D159DD" w:rsidRPr="002A1863" w:rsidRDefault="00D159DD">
      <w:pPr>
        <w:rPr>
          <w:b/>
        </w:rPr>
      </w:pPr>
    </w:p>
    <w:p w14:paraId="70459DE7" w14:textId="77777777" w:rsidR="00D159DD" w:rsidRPr="002A1863" w:rsidRDefault="00000000">
      <w:pPr>
        <w:jc w:val="center"/>
        <w:rPr>
          <w:b/>
        </w:rPr>
      </w:pPr>
      <w:r w:rsidRPr="002A1863">
        <w:rPr>
          <w:b/>
        </w:rPr>
        <w:t>ОТЧЁТ ПО ПРАКТИЧЕСКИМ РАБОТАМ №1-24</w:t>
      </w:r>
    </w:p>
    <w:p w14:paraId="39C79523" w14:textId="77777777" w:rsidR="00D159DD" w:rsidRPr="002A1863" w:rsidRDefault="00000000">
      <w:pPr>
        <w:jc w:val="center"/>
        <w:rPr>
          <w:b/>
        </w:rPr>
      </w:pPr>
      <w:r w:rsidRPr="002A1863">
        <w:rPr>
          <w:b/>
        </w:rPr>
        <w:t>по дисциплине «Программирование на языке Джава»</w:t>
      </w:r>
    </w:p>
    <w:p w14:paraId="38B1410C" w14:textId="77777777" w:rsidR="00D159DD" w:rsidRPr="002A1863" w:rsidRDefault="00D159DD">
      <w:pPr>
        <w:spacing w:line="360" w:lineRule="auto"/>
      </w:pPr>
    </w:p>
    <w:p w14:paraId="03194154" w14:textId="77777777" w:rsidR="00D159DD" w:rsidRPr="002A1863" w:rsidRDefault="00D159DD">
      <w:pPr>
        <w:ind w:firstLine="709"/>
      </w:pPr>
    </w:p>
    <w:p w14:paraId="7AEBF06E" w14:textId="77777777" w:rsidR="00D159DD" w:rsidRPr="002A1863" w:rsidRDefault="00D159DD">
      <w:pPr>
        <w:spacing w:line="360" w:lineRule="auto"/>
        <w:jc w:val="center"/>
      </w:pPr>
    </w:p>
    <w:p w14:paraId="48739FA7" w14:textId="77777777" w:rsidR="00D159DD" w:rsidRPr="002A1863" w:rsidRDefault="00D159DD">
      <w:pPr>
        <w:spacing w:line="360" w:lineRule="auto"/>
        <w:jc w:val="center"/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D159DD" w:rsidRPr="002A1863" w14:paraId="010F591D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16C0A59C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Выполнил:</w:t>
            </w:r>
          </w:p>
          <w:p w14:paraId="779E0046" w14:textId="3643A66F" w:rsidR="00D159DD" w:rsidRPr="002A1863" w:rsidRDefault="00000000">
            <w:r w:rsidRPr="002A1863">
              <w:rPr>
                <w:rFonts w:eastAsia="Calibri"/>
                <w:lang w:eastAsia="en-US"/>
              </w:rPr>
              <w:t xml:space="preserve">Студент группы </w:t>
            </w:r>
            <w:r w:rsidR="00FC6E36" w:rsidRPr="002A1863">
              <w:rPr>
                <w:rFonts w:eastAsia="Calibri"/>
                <w:lang w:val="en-US"/>
              </w:rPr>
              <w:t>И</w:t>
            </w:r>
            <w:r w:rsidR="00FC6E36" w:rsidRPr="002A1863">
              <w:rPr>
                <w:rFonts w:eastAsia="Calibri"/>
              </w:rPr>
              <w:t>КБО-1</w:t>
            </w:r>
            <w:r w:rsidR="00A61BE7">
              <w:rPr>
                <w:rFonts w:eastAsia="Calibri"/>
              </w:rPr>
              <w:t>5</w:t>
            </w:r>
            <w:r w:rsidR="00FC6E36" w:rsidRPr="002A1863">
              <w:rPr>
                <w:rFonts w:eastAsia="Calibri"/>
              </w:rPr>
              <w:t>-22</w:t>
            </w:r>
          </w:p>
          <w:p w14:paraId="037D7CE3" w14:textId="77777777" w:rsidR="00D159DD" w:rsidRPr="002A1863" w:rsidRDefault="00D159DD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02CC2E5" w14:textId="77777777" w:rsidR="00D159DD" w:rsidRPr="002A1863" w:rsidRDefault="00D159DD"/>
          <w:p w14:paraId="503D8808" w14:textId="77777777" w:rsidR="00D159DD" w:rsidRPr="002A1863" w:rsidRDefault="00D159DD"/>
          <w:p w14:paraId="639887A0" w14:textId="48C13358" w:rsidR="00D159DD" w:rsidRPr="002A1863" w:rsidRDefault="00000000" w:rsidP="002A1863">
            <w:pPr>
              <w:jc w:val="left"/>
            </w:pPr>
            <w:proofErr w:type="gramStart"/>
            <w:r w:rsidRPr="002A1863">
              <w:rPr>
                <w:rFonts w:eastAsia="Calibri"/>
                <w:lang w:eastAsia="en-US"/>
              </w:rPr>
              <w:t>«</w:t>
            </w:r>
            <w:r w:rsidR="002A1863" w:rsidRPr="002A1863">
              <w:rPr>
                <w:rFonts w:eastAsia="Calibri"/>
                <w:lang w:val="en-US" w:eastAsia="en-US"/>
              </w:rPr>
              <w:t xml:space="preserve"> </w:t>
            </w:r>
            <w:r w:rsidRPr="002A1863">
              <w:rPr>
                <w:rFonts w:eastAsia="Calibri"/>
                <w:lang w:eastAsia="en-US"/>
              </w:rPr>
              <w:t>»</w:t>
            </w:r>
            <w:proofErr w:type="gramEnd"/>
            <w:r w:rsidRPr="002A1863">
              <w:rPr>
                <w:rFonts w:eastAsia="Calibri"/>
                <w:lang w:eastAsia="en-US"/>
              </w:rPr>
              <w:t xml:space="preserve">           202</w:t>
            </w:r>
            <w:r w:rsidR="00FC6E36" w:rsidRPr="002A1863">
              <w:rPr>
                <w:rFonts w:eastAsia="Calibri"/>
              </w:rPr>
              <w:t>3</w:t>
            </w:r>
            <w:r w:rsidRPr="002A18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D9802DA" w14:textId="77777777" w:rsidR="00D159DD" w:rsidRPr="002A1863" w:rsidRDefault="00D159DD"/>
          <w:p w14:paraId="7BB25D7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04B8198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25B77F7F" w14:textId="77777777" w:rsidR="00D159DD" w:rsidRPr="002A1863" w:rsidRDefault="00000000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BA2FADD" w14:textId="77777777" w:rsidR="00D159DD" w:rsidRPr="002A1863" w:rsidRDefault="00D159DD"/>
          <w:p w14:paraId="067EADF4" w14:textId="77777777" w:rsidR="00D159DD" w:rsidRPr="002A1863" w:rsidRDefault="00D159DD"/>
          <w:p w14:paraId="44E42FEC" w14:textId="4E353211" w:rsidR="00D159DD" w:rsidRPr="002A1863" w:rsidRDefault="00A61BE7">
            <w:r>
              <w:rPr>
                <w:rFonts w:eastAsia="Calibri"/>
                <w:lang w:val="en-US"/>
              </w:rPr>
              <w:t>Т</w:t>
            </w:r>
            <w:proofErr w:type="spellStart"/>
            <w:r>
              <w:rPr>
                <w:rFonts w:eastAsia="Calibri"/>
              </w:rPr>
              <w:t>рифонов</w:t>
            </w:r>
            <w:proofErr w:type="spellEnd"/>
            <w:r w:rsidR="00FC6E36" w:rsidRPr="002A18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FC6E36" w:rsidRPr="002A1863">
              <w:rPr>
                <w:rFonts w:eastAsia="Calibri"/>
              </w:rPr>
              <w:t>.</w:t>
            </w:r>
            <w:r>
              <w:rPr>
                <w:rFonts w:eastAsia="Calibri"/>
              </w:rPr>
              <w:t>Д</w:t>
            </w:r>
            <w:r w:rsidR="002A1863" w:rsidRPr="002A1863">
              <w:rPr>
                <w:rFonts w:eastAsia="Calibri"/>
              </w:rPr>
              <w:t>.</w:t>
            </w:r>
          </w:p>
        </w:tc>
      </w:tr>
      <w:tr w:rsidR="00D159DD" w:rsidRPr="002A1863" w14:paraId="5BC5F037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4DA61FC" w14:textId="77777777" w:rsidR="00D159DD" w:rsidRPr="002A1863" w:rsidRDefault="00D159DD">
            <w:pPr>
              <w:ind w:firstLine="567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8EDE016" w14:textId="77777777" w:rsidR="00D159DD" w:rsidRPr="002A1863" w:rsidRDefault="00D159DD"/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8BA5B46" w14:textId="77777777" w:rsidR="00D159DD" w:rsidRPr="002A1863" w:rsidRDefault="00D159DD"/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04C5783" w14:textId="77777777" w:rsidR="00D159DD" w:rsidRPr="002A1863" w:rsidRDefault="00D159DD"/>
        </w:tc>
      </w:tr>
      <w:tr w:rsidR="00D159DD" w:rsidRPr="002A1863" w14:paraId="2B97D9BB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539D4D97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Принял:</w:t>
            </w:r>
          </w:p>
          <w:p w14:paraId="54B66B00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 xml:space="preserve">Старший преподаватель кафедры </w:t>
            </w:r>
            <w:proofErr w:type="spellStart"/>
            <w:r w:rsidRPr="002A1863">
              <w:rPr>
                <w:rFonts w:eastAsia="Calibri"/>
                <w:lang w:eastAsia="en-US"/>
              </w:rPr>
              <w:t>ИиППО</w:t>
            </w:r>
            <w:proofErr w:type="spellEnd"/>
            <w:r w:rsidRPr="002A1863">
              <w:rPr>
                <w:rFonts w:eastAsia="Calibri"/>
                <w:lang w:eastAsia="en-US"/>
              </w:rPr>
              <w:t xml:space="preserve">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533D456" w14:textId="77777777" w:rsidR="00D159DD" w:rsidRPr="002A1863" w:rsidRDefault="00D159DD"/>
          <w:p w14:paraId="6065D250" w14:textId="77777777" w:rsidR="00D159DD" w:rsidRPr="002A1863" w:rsidRDefault="00000000">
            <w:proofErr w:type="gramStart"/>
            <w:r w:rsidRPr="002A1863">
              <w:rPr>
                <w:rFonts w:eastAsia="Calibri"/>
                <w:lang w:eastAsia="en-US"/>
              </w:rPr>
              <w:t xml:space="preserve">«  </w:t>
            </w:r>
            <w:proofErr w:type="gramEnd"/>
            <w:r w:rsidRPr="002A1863">
              <w:rPr>
                <w:rFonts w:eastAsia="Calibri"/>
                <w:lang w:eastAsia="en-US"/>
              </w:rPr>
              <w:t xml:space="preserve">  »           202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D4236A2" w14:textId="77777777" w:rsidR="00D159DD" w:rsidRPr="002A1863" w:rsidRDefault="00D159DD"/>
          <w:p w14:paraId="3036AA16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3C27E18A" w14:textId="77777777" w:rsidR="00D159DD" w:rsidRPr="002A1863" w:rsidRDefault="00000000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10432EA" w14:textId="77777777" w:rsidR="00D159DD" w:rsidRPr="002A1863" w:rsidRDefault="00D159DD"/>
          <w:p w14:paraId="7922154B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Матчин В.Т.</w:t>
            </w:r>
          </w:p>
        </w:tc>
      </w:tr>
    </w:tbl>
    <w:p w14:paraId="7B889B98" w14:textId="77777777" w:rsidR="00D159DD" w:rsidRPr="002A1863" w:rsidRDefault="00D159DD">
      <w:pPr>
        <w:spacing w:line="360" w:lineRule="auto"/>
        <w:jc w:val="center"/>
      </w:pPr>
    </w:p>
    <w:p w14:paraId="42C60D0E" w14:textId="77777777" w:rsidR="00D159DD" w:rsidRPr="002A1863" w:rsidRDefault="00D159DD"/>
    <w:p w14:paraId="42EFAF39" w14:textId="77777777" w:rsidR="00D159DD" w:rsidRPr="002A1863" w:rsidRDefault="00D159DD">
      <w:pPr>
        <w:jc w:val="center"/>
      </w:pPr>
    </w:p>
    <w:p w14:paraId="0021EF15" w14:textId="235F637A" w:rsidR="00FC6E36" w:rsidRPr="002A1863" w:rsidRDefault="00000000">
      <w:pPr>
        <w:jc w:val="center"/>
      </w:pPr>
      <w:r w:rsidRPr="002A1863">
        <w:t>Москва 2023 г.</w:t>
      </w:r>
    </w:p>
    <w:p w14:paraId="1D77F951" w14:textId="77777777" w:rsidR="00FC6E36" w:rsidRPr="002A1863" w:rsidRDefault="00FC6E36">
      <w:r w:rsidRPr="002A186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63049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E375D" w14:textId="4FD606B8" w:rsidR="00DD6FDE" w:rsidRPr="002A1863" w:rsidRDefault="00DD6FDE">
          <w:pPr>
            <w:pStyle w:val="a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1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0519C13" w14:textId="7E48A759" w:rsidR="002A1863" w:rsidRPr="002A1863" w:rsidRDefault="00DD6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A1863">
            <w:rPr>
              <w:rFonts w:ascii="Times New Roman" w:hAnsi="Times New Roman" w:cs="Times New Roman"/>
            </w:rPr>
            <w:instrText>TOC \o "1-3" \h \z \u</w:instrText>
          </w: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4462108" w:history="1">
            <w:r w:rsidR="002A1863" w:rsidRPr="002A1863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. Знакомство со средой разработки. Синтаксис и основные управляющие конструкции языка Джава</w: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instrText xml:space="preserve"> PAGEREF _Toc144462108 \h </w:instrTex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D336F" w14:textId="40EEE652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09" w:history="1">
            <w:r w:rsidR="002A1863" w:rsidRPr="002A1863">
              <w:rPr>
                <w:rStyle w:val="aa"/>
              </w:rPr>
              <w:t>Задание №1: Создать проект в IntelliJIDEA: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09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3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220AFB73" w14:textId="7A014382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0" w:history="1">
            <w:r w:rsidR="002A1863" w:rsidRPr="002A1863">
              <w:rPr>
                <w:rStyle w:val="aa"/>
              </w:rPr>
              <w:t xml:space="preserve">Задание №2: Создать свой собственный </w:t>
            </w:r>
            <w:r w:rsidR="002A1863" w:rsidRPr="002A1863">
              <w:rPr>
                <w:rStyle w:val="aa"/>
                <w:lang w:val="en-US"/>
              </w:rPr>
              <w:t>Git</w:t>
            </w:r>
            <w:r w:rsidR="002A1863" w:rsidRPr="002A1863">
              <w:rPr>
                <w:rStyle w:val="aa"/>
              </w:rPr>
              <w:t xml:space="preserve"> репозиторий: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0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3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A5D2FA4" w14:textId="428E31E3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1" w:history="1">
            <w:r w:rsidR="002A1863" w:rsidRPr="002A1863">
              <w:rPr>
                <w:rStyle w:val="aa"/>
              </w:rPr>
              <w:t>Задание №3: 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for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1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4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03F95749" w14:textId="4D5BC4F4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2" w:history="1">
            <w:r w:rsidR="002A1863" w:rsidRPr="002A1863">
              <w:rPr>
                <w:rStyle w:val="aa"/>
              </w:rPr>
              <w:t>Задание №4: 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do while, while, такж необходимо найти максимальный и минимальный элемент в массиве, результат выводится на экран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2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4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0F96418C" w14:textId="4DEF10F5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3" w:history="1">
            <w:r w:rsidR="002A1863" w:rsidRPr="002A1863">
              <w:rPr>
                <w:rStyle w:val="aa"/>
              </w:rPr>
              <w:t xml:space="preserve">Задание №5: Написать программу, в результате которой выводятся на экран аргументы командной строки в цикле </w:t>
            </w:r>
            <w:r w:rsidR="002A1863" w:rsidRPr="002A1863">
              <w:rPr>
                <w:rStyle w:val="aa"/>
                <w:lang w:val="en-US"/>
              </w:rPr>
              <w:t>for</w:t>
            </w:r>
            <w:r w:rsidR="002A1863" w:rsidRPr="002A1863">
              <w:rPr>
                <w:rStyle w:val="aa"/>
              </w:rPr>
              <w:t>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3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5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25D49EA" w14:textId="56731FF3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4" w:history="1">
            <w:r w:rsidR="002A1863" w:rsidRPr="002A1863">
              <w:rPr>
                <w:rStyle w:val="aa"/>
              </w:rPr>
              <w:t>Задание №6: Написать программу, в результате работы которой выводятся на экран первые 10 чисел гармоничского ряда (форматировать вывод)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4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5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FE95660" w14:textId="64D698BF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5" w:history="1">
            <w:r w:rsidR="002A1863" w:rsidRPr="002A1863">
              <w:rPr>
                <w:rStyle w:val="aa"/>
              </w:rPr>
              <w:t>Задание №7: 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5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6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55A35579" w14:textId="291CD06D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6" w:history="1">
            <w:r w:rsidR="002A1863" w:rsidRPr="002A1863">
              <w:rPr>
                <w:rStyle w:val="aa"/>
              </w:rPr>
              <w:t>Выв</w:t>
            </w:r>
            <w:r w:rsidR="002A1863" w:rsidRPr="002A1863">
              <w:rPr>
                <w:rStyle w:val="aa"/>
              </w:rPr>
              <w:t>о</w:t>
            </w:r>
            <w:r w:rsidR="002A1863" w:rsidRPr="002A1863">
              <w:rPr>
                <w:rStyle w:val="aa"/>
              </w:rPr>
              <w:t>д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6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7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7E0ECBD0" w14:textId="7612F06D" w:rsidR="00DD6FDE" w:rsidRPr="002A1863" w:rsidRDefault="00DD6FDE">
          <w:r w:rsidRPr="002A1863">
            <w:rPr>
              <w:b/>
              <w:bCs/>
              <w:noProof/>
            </w:rPr>
            <w:fldChar w:fldCharType="end"/>
          </w:r>
        </w:p>
      </w:sdtContent>
    </w:sdt>
    <w:p w14:paraId="38B992A6" w14:textId="77777777" w:rsidR="00DD6FDE" w:rsidRPr="002A1863" w:rsidRDefault="00DD6FDE">
      <w:pPr>
        <w:suppressAutoHyphens/>
        <w:rPr>
          <w:b/>
          <w:bCs/>
        </w:rPr>
      </w:pPr>
      <w:r w:rsidRPr="002A1863">
        <w:rPr>
          <w:b/>
          <w:bCs/>
        </w:rPr>
        <w:br w:type="page"/>
      </w:r>
    </w:p>
    <w:p w14:paraId="156B8425" w14:textId="328F2635" w:rsidR="00FC6E36" w:rsidRPr="002A1863" w:rsidRDefault="00FC6E36" w:rsidP="00DD6FD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4462108"/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актическая работа 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Знакомство со средой разработки.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нтаксис и основные управляющие конструкции языка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жава</w:t>
      </w:r>
      <w:bookmarkEnd w:id="0"/>
    </w:p>
    <w:p w14:paraId="0C72919B" w14:textId="77777777" w:rsidR="00FC6E36" w:rsidRPr="00FC6E36" w:rsidRDefault="00FC6E36" w:rsidP="00FC6E36">
      <w:pPr>
        <w:shd w:val="clear" w:color="auto" w:fill="FFFFFF"/>
        <w:jc w:val="center"/>
        <w:rPr>
          <w:b/>
          <w:bCs/>
        </w:rPr>
      </w:pPr>
    </w:p>
    <w:p w14:paraId="497C2FA7" w14:textId="65D4D458" w:rsidR="00FC6E36" w:rsidRPr="00A61BE7" w:rsidRDefault="00FC6E36" w:rsidP="00FC6E36">
      <w:r w:rsidRPr="002A1863">
        <w:rPr>
          <w:b/>
          <w:bCs/>
        </w:rPr>
        <w:t>Дата</w:t>
      </w:r>
      <w:r w:rsidRPr="002A1863">
        <w:t>: 01</w:t>
      </w:r>
      <w:r w:rsidRPr="00A61BE7">
        <w:t>.09.2023</w:t>
      </w:r>
    </w:p>
    <w:p w14:paraId="158FBA7B" w14:textId="60521445" w:rsidR="00FC6E36" w:rsidRPr="00FC6E36" w:rsidRDefault="00FC6E36" w:rsidP="00FC6E36">
      <w:pPr>
        <w:shd w:val="clear" w:color="auto" w:fill="FFFFFF"/>
      </w:pPr>
      <w:r w:rsidRPr="00FC6E36">
        <w:rPr>
          <w:b/>
          <w:bCs/>
        </w:rPr>
        <w:t>Цель</w:t>
      </w:r>
      <w:r w:rsidRPr="00FC6E36">
        <w:t>:</w:t>
      </w:r>
      <w:r w:rsidRPr="002A1863">
        <w:t xml:space="preserve"> </w:t>
      </w:r>
      <w:r w:rsidRPr="00FC6E36">
        <w:t>введение в разработку программ на языке программирования Джава.</w:t>
      </w:r>
    </w:p>
    <w:p w14:paraId="214D0902" w14:textId="305EFBCF" w:rsidR="00D159DD" w:rsidRPr="002A1863" w:rsidRDefault="00D159DD" w:rsidP="00FC6E36"/>
    <w:p w14:paraId="70D4205E" w14:textId="597C4404" w:rsidR="00FC6E36" w:rsidRPr="00FC6E36" w:rsidRDefault="00FC6E36" w:rsidP="00DD6FDE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44462109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1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Созд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в </w:t>
      </w:r>
      <w:proofErr w:type="spellStart"/>
      <w:r w:rsidRPr="002A18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J</w:t>
      </w:r>
      <w:r w:rsidRPr="00FC6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A</w:t>
      </w:r>
      <w:proofErr w:type="spellEnd"/>
      <w:r w:rsidRPr="002A1863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"/>
      <w:r w:rsidRPr="002A18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DDB625" w14:textId="0B870729" w:rsidR="00D159DD" w:rsidRPr="002A1863" w:rsidRDefault="00EF29FB">
      <w:r>
        <w:rPr>
          <w:noProof/>
        </w:rPr>
        <w:drawing>
          <wp:inline distT="0" distB="0" distL="0" distR="0" wp14:anchorId="7E08D2B1" wp14:editId="32F987C5">
            <wp:extent cx="6120130" cy="3342005"/>
            <wp:effectExtent l="0" t="0" r="1270" b="0"/>
            <wp:docPr id="117896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62258" name="Рисунок 11789622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8C4" w14:textId="52229332" w:rsidR="00FC6E36" w:rsidRPr="002A1863" w:rsidRDefault="00FC6E36" w:rsidP="00FC6E36">
      <w:pPr>
        <w:jc w:val="center"/>
      </w:pPr>
      <w:r w:rsidRPr="002A1863">
        <w:t xml:space="preserve">Рисунок 1 – Созданный проект в </w:t>
      </w:r>
      <w:r w:rsidRPr="002A1863">
        <w:rPr>
          <w:lang w:val="en-US"/>
        </w:rPr>
        <w:t>IDE</w:t>
      </w:r>
      <w:r w:rsidRPr="002A1863">
        <w:t>.</w:t>
      </w:r>
    </w:p>
    <w:p w14:paraId="1375D6C2" w14:textId="2ABC920A" w:rsidR="00FC6E36" w:rsidRPr="002A1863" w:rsidRDefault="00FC6E36" w:rsidP="00FC6E36">
      <w:pPr>
        <w:jc w:val="center"/>
      </w:pPr>
    </w:p>
    <w:p w14:paraId="15F4C863" w14:textId="7CE0EC05" w:rsidR="00FC6E36" w:rsidRPr="002A1863" w:rsidRDefault="00FC6E36" w:rsidP="00DD6FD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144462110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2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Созд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собственный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озиторий</w:t>
      </w:r>
      <w:r w:rsidRPr="002A1863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3187764D" w14:textId="77777777" w:rsidR="00FC6E36" w:rsidRPr="002A1863" w:rsidRDefault="00FC6E36" w:rsidP="00FC6E36"/>
    <w:p w14:paraId="6693E0C3" w14:textId="08507738" w:rsidR="00FC6E36" w:rsidRPr="002A1863" w:rsidRDefault="00B94527" w:rsidP="00FC6E36">
      <w:pPr>
        <w:jc w:val="center"/>
      </w:pPr>
      <w:r>
        <w:rPr>
          <w:noProof/>
        </w:rPr>
        <w:drawing>
          <wp:inline distT="0" distB="0" distL="0" distR="0" wp14:anchorId="11FA488F" wp14:editId="034820E4">
            <wp:extent cx="6120130" cy="2064385"/>
            <wp:effectExtent l="0" t="0" r="1270" b="5715"/>
            <wp:docPr id="5096857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578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4D3" w14:textId="05958102" w:rsidR="00FC6E36" w:rsidRPr="002A1863" w:rsidRDefault="00FC6E36" w:rsidP="00FC6E36">
      <w:pPr>
        <w:jc w:val="center"/>
      </w:pPr>
      <w:r w:rsidRPr="002A1863">
        <w:t xml:space="preserve">Рисунок 2 – </w:t>
      </w:r>
      <w:r w:rsidRPr="002A1863">
        <w:rPr>
          <w:lang w:val="en-US"/>
        </w:rPr>
        <w:t>Git</w:t>
      </w:r>
      <w:r w:rsidRPr="00A61BE7">
        <w:t xml:space="preserve"> р</w:t>
      </w:r>
      <w:r w:rsidRPr="002A1863">
        <w:t>епозиторий проекта</w:t>
      </w:r>
    </w:p>
    <w:p w14:paraId="5382E658" w14:textId="77777777" w:rsidR="00FC6E36" w:rsidRPr="00A61BE7" w:rsidRDefault="00FC6E36" w:rsidP="00FC6E36">
      <w:pPr>
        <w:jc w:val="center"/>
      </w:pPr>
    </w:p>
    <w:p w14:paraId="4712BD45" w14:textId="1FA1D2A7" w:rsidR="00FC6E36" w:rsidRDefault="00FC6E3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44462111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3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</w:t>
      </w:r>
      <w:r w:rsidR="007B26B6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элементов результат выводится на экран. Использовать цикл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142FCBD6" w14:textId="77777777" w:rsidR="00B94527" w:rsidRDefault="00B94527" w:rsidP="00B94527"/>
    <w:p w14:paraId="3619143C" w14:textId="73EE239F" w:rsidR="00B94527" w:rsidRPr="00B94527" w:rsidRDefault="00B94527" w:rsidP="00B94527">
      <w:pPr>
        <w:pStyle w:val="HTML"/>
        <w:shd w:val="clear" w:color="auto" w:fill="292A30"/>
        <w:rPr>
          <w:color w:val="DFDFE0"/>
        </w:rPr>
      </w:pPr>
      <w:proofErr w:type="spellStart"/>
      <w:r>
        <w:rPr>
          <w:b/>
          <w:bCs/>
          <w:color w:val="F97BB0"/>
        </w:rPr>
        <w:t>package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82E6FF"/>
        </w:rPr>
        <w:t>ru.mirea.lab1</w:t>
      </w:r>
      <w:r>
        <w:rPr>
          <w:color w:val="DFDFE0"/>
        </w:rPr>
        <w:t>;</w:t>
      </w:r>
      <w:r>
        <w:rPr>
          <w:color w:val="DFDFE0"/>
        </w:rPr>
        <w:br/>
      </w: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t>impor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82E6FF"/>
        </w:rPr>
        <w:t>java.util.Scanner</w:t>
      </w:r>
      <w:proofErr w:type="spellEnd"/>
      <w:r>
        <w:rPr>
          <w:color w:val="DFDFE0"/>
        </w:rPr>
        <w:t>;</w:t>
      </w: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lastRenderedPageBreak/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class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82E6FF"/>
        </w:rPr>
        <w:t xml:space="preserve">pract_1 </w:t>
      </w:r>
      <w:r>
        <w:rPr>
          <w:color w:val="DFDFE0"/>
        </w:rPr>
        <w:t>{</w:t>
      </w:r>
      <w:r>
        <w:rPr>
          <w:color w:val="DFDFE0"/>
        </w:rPr>
        <w:br/>
        <w:t xml:space="preserve">    </w:t>
      </w:r>
      <w:proofErr w:type="spellStart"/>
      <w:r>
        <w:rPr>
          <w:b/>
          <w:bCs/>
          <w:color w:val="F97BB0"/>
        </w:rPr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stat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void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main</w:t>
      </w:r>
      <w:proofErr w:type="spellEnd"/>
      <w:r>
        <w:rPr>
          <w:color w:val="DFDFE0"/>
        </w:rPr>
        <w:t>(</w:t>
      </w:r>
      <w:proofErr w:type="spellStart"/>
      <w:r>
        <w:rPr>
          <w:color w:val="82E6FF"/>
        </w:rPr>
        <w:t>String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gs</w:t>
      </w:r>
      <w:proofErr w:type="spellEnd"/>
      <w:r>
        <w:rPr>
          <w:color w:val="DFDFE0"/>
        </w:rPr>
        <w:t>){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canner</w:t>
      </w:r>
      <w:proofErr w:type="spellEnd"/>
      <w:r>
        <w:rPr>
          <w:color w:val="82E6FF"/>
        </w:rPr>
        <w:t xml:space="preserve"> </w:t>
      </w:r>
      <w:proofErr w:type="spellStart"/>
      <w:r>
        <w:rPr>
          <w:color w:val="FCFCFC"/>
        </w:rPr>
        <w:t>inpu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Scanner</w:t>
      </w:r>
      <w:proofErr w:type="spellEnd"/>
      <w:r>
        <w:rPr>
          <w:color w:val="DFDFE0"/>
        </w:rPr>
        <w:t>(</w:t>
      </w:r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in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r>
        <w:rPr>
          <w:color w:val="7F8C99"/>
        </w:rPr>
        <w:t>// Определение размера массив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размер массива: 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ize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input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ray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>[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];</w:t>
      </w:r>
      <w:r>
        <w:rPr>
          <w:color w:val="DFDFE0"/>
        </w:rPr>
        <w:br/>
        <w:t xml:space="preserve">        </w:t>
      </w:r>
      <w:r>
        <w:rPr>
          <w:color w:val="7F8C99"/>
        </w:rPr>
        <w:t>// Ввод значений массив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элементы массива: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 xml:space="preserve">i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 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 xml:space="preserve">] = </w:t>
      </w:r>
      <w:proofErr w:type="spellStart"/>
      <w:r>
        <w:rPr>
          <w:color w:val="FCFCFC"/>
        </w:rPr>
        <w:t>input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  <w:t xml:space="preserve">        </w:t>
      </w:r>
      <w:r>
        <w:rPr>
          <w:color w:val="7F8C99"/>
        </w:rPr>
        <w:t>// подсчёт суммы</w:t>
      </w:r>
      <w:r>
        <w:rPr>
          <w:color w:val="7F8C99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 xml:space="preserve">i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 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+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>];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  <w:t xml:space="preserve">        </w:t>
      </w:r>
      <w:r>
        <w:rPr>
          <w:color w:val="7F8C99"/>
        </w:rPr>
        <w:t>// определение среднего арифметического</w:t>
      </w:r>
      <w:r>
        <w:rPr>
          <w:color w:val="7F8C99"/>
        </w:rPr>
        <w:br/>
        <w:t xml:space="preserve">        </w:t>
      </w:r>
      <w:proofErr w:type="spellStart"/>
      <w:r>
        <w:rPr>
          <w:b/>
          <w:bCs/>
          <w:color w:val="F97BB0"/>
        </w:rPr>
        <w:t>double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average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>= (</w:t>
      </w:r>
      <w:proofErr w:type="spellStart"/>
      <w:r>
        <w:rPr>
          <w:b/>
          <w:bCs/>
          <w:color w:val="F97BB0"/>
        </w:rPr>
        <w:t>double</w:t>
      </w:r>
      <w:proofErr w:type="spellEnd"/>
      <w:r>
        <w:rPr>
          <w:color w:val="DFDFE0"/>
        </w:rPr>
        <w:t xml:space="preserve">)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/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r>
        <w:rPr>
          <w:color w:val="7F8C99"/>
        </w:rPr>
        <w:t>// Вывод результат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умма элементов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sum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реднее арифметическое элементов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average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}</w:t>
      </w:r>
      <w:r>
        <w:rPr>
          <w:color w:val="DFDFE0"/>
        </w:rPr>
        <w:br/>
        <w:t>}</w:t>
      </w:r>
    </w:p>
    <w:p w14:paraId="1A9E738F" w14:textId="4880AA32" w:rsidR="00FC6E36" w:rsidRPr="002A1863" w:rsidRDefault="00FC6E36" w:rsidP="00FC6E36"/>
    <w:p w14:paraId="0B0E2E46" w14:textId="4208E919" w:rsidR="007B26B6" w:rsidRPr="002A1863" w:rsidRDefault="00DD6FDE" w:rsidP="00DD6FDE">
      <w:pPr>
        <w:jc w:val="center"/>
      </w:pPr>
      <w:r w:rsidRPr="002A1863">
        <w:t>Код 1 – подсчёт суммы элементов в массиве и их среднего арифметического</w:t>
      </w:r>
    </w:p>
    <w:p w14:paraId="5B78B3F7" w14:textId="77777777" w:rsidR="00DD6FDE" w:rsidRPr="002A1863" w:rsidRDefault="00DD6FDE" w:rsidP="00FC6E36"/>
    <w:p w14:paraId="42D3C1E1" w14:textId="7D93B064" w:rsidR="007B26B6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44462112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4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такж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найти максимальный и минимальный элемент в массиве, результат выводится на экран.</w:t>
      </w:r>
      <w:bookmarkEnd w:id="4"/>
    </w:p>
    <w:p w14:paraId="443C4AB5" w14:textId="77777777" w:rsidR="00857AAA" w:rsidRDefault="00857AAA" w:rsidP="00857AAA">
      <w:pPr>
        <w:pStyle w:val="HTML"/>
        <w:shd w:val="clear" w:color="auto" w:fill="292A30"/>
        <w:rPr>
          <w:color w:val="DFDFE0"/>
        </w:rPr>
      </w:pPr>
      <w:proofErr w:type="spellStart"/>
      <w:r>
        <w:rPr>
          <w:b/>
          <w:bCs/>
          <w:color w:val="F97BB0"/>
        </w:rPr>
        <w:t>package</w:t>
      </w:r>
      <w:proofErr w:type="spellEnd"/>
      <w:r>
        <w:rPr>
          <w:b/>
          <w:bCs/>
          <w:color w:val="F97BB0"/>
        </w:rPr>
        <w:t xml:space="preserve"> </w:t>
      </w:r>
      <w:proofErr w:type="gramStart"/>
      <w:r>
        <w:rPr>
          <w:color w:val="82E6FF"/>
        </w:rPr>
        <w:t>ru.mirea</w:t>
      </w:r>
      <w:proofErr w:type="gramEnd"/>
      <w:r>
        <w:rPr>
          <w:color w:val="82E6FF"/>
        </w:rPr>
        <w:t>.lab1</w:t>
      </w:r>
      <w:r>
        <w:rPr>
          <w:color w:val="DFDFE0"/>
        </w:rPr>
        <w:t>;</w:t>
      </w:r>
      <w:r>
        <w:rPr>
          <w:color w:val="DFDFE0"/>
        </w:rPr>
        <w:br/>
      </w: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t>impor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82E6FF"/>
        </w:rPr>
        <w:t>java.util.Scanner</w:t>
      </w:r>
      <w:proofErr w:type="spellEnd"/>
      <w:r>
        <w:rPr>
          <w:color w:val="DFDFE0"/>
        </w:rPr>
        <w:t>;</w:t>
      </w:r>
    </w:p>
    <w:p w14:paraId="2FBBF2BE" w14:textId="5BDCE4A4" w:rsidR="00857AAA" w:rsidRPr="00857AAA" w:rsidRDefault="00857AAA" w:rsidP="00857AAA">
      <w:pPr>
        <w:pStyle w:val="HTML"/>
        <w:shd w:val="clear" w:color="auto" w:fill="292A30"/>
        <w:rPr>
          <w:color w:val="DFDFE0"/>
        </w:rPr>
      </w:pP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class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82E6FF"/>
        </w:rPr>
        <w:t xml:space="preserve">pract_1_1 </w:t>
      </w:r>
      <w:r>
        <w:rPr>
          <w:color w:val="DFDFE0"/>
        </w:rPr>
        <w:t>{</w:t>
      </w:r>
      <w:r>
        <w:rPr>
          <w:color w:val="DFDFE0"/>
        </w:rPr>
        <w:br/>
        <w:t xml:space="preserve">    </w:t>
      </w:r>
      <w:proofErr w:type="spellStart"/>
      <w:r>
        <w:rPr>
          <w:b/>
          <w:bCs/>
          <w:color w:val="F97BB0"/>
        </w:rPr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stat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void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main</w:t>
      </w:r>
      <w:proofErr w:type="spellEnd"/>
      <w:r>
        <w:rPr>
          <w:color w:val="DFDFE0"/>
        </w:rPr>
        <w:t>(</w:t>
      </w:r>
      <w:proofErr w:type="spellStart"/>
      <w:r>
        <w:rPr>
          <w:color w:val="82E6FF"/>
        </w:rPr>
        <w:t>String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gs</w:t>
      </w:r>
      <w:proofErr w:type="spellEnd"/>
      <w:r>
        <w:rPr>
          <w:color w:val="DFDFE0"/>
        </w:rPr>
        <w:t>){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canner</w:t>
      </w:r>
      <w:proofErr w:type="spellEnd"/>
      <w:r>
        <w:rPr>
          <w:color w:val="82E6FF"/>
        </w:rPr>
        <w:t xml:space="preserve"> </w:t>
      </w:r>
      <w:proofErr w:type="spellStart"/>
      <w:r>
        <w:rPr>
          <w:color w:val="FCFCFC"/>
        </w:rPr>
        <w:t>scan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Scanner</w:t>
      </w:r>
      <w:proofErr w:type="spellEnd"/>
      <w:r>
        <w:rPr>
          <w:color w:val="DFDFE0"/>
        </w:rPr>
        <w:t>(</w:t>
      </w:r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in</w:t>
      </w:r>
      <w:r>
        <w:rPr>
          <w:color w:val="DFDFE0"/>
        </w:rPr>
        <w:t>);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размер массива: 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ize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scan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ray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>[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];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числа массива: 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>i</w:t>
      </w:r>
      <w:r>
        <w:rPr>
          <w:color w:val="DFDFE0"/>
        </w:rPr>
        <w:t>=</w:t>
      </w:r>
      <w:r>
        <w:rPr>
          <w:color w:val="D7C781"/>
        </w:rPr>
        <w:t>0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 xml:space="preserve">] = </w:t>
      </w:r>
      <w:proofErr w:type="spellStart"/>
      <w:r>
        <w:rPr>
          <w:color w:val="FCFCFC"/>
        </w:rPr>
        <w:t>scan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um_D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iD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do</w:t>
      </w:r>
      <w:proofErr w:type="spellEnd"/>
      <w:r>
        <w:rPr>
          <w:color w:val="DFDFE0"/>
        </w:rPr>
        <w:t>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sum_D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+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proofErr w:type="spellStart"/>
      <w:r>
        <w:rPr>
          <w:color w:val="FCFCFC"/>
        </w:rPr>
        <w:t>iDW</w:t>
      </w:r>
      <w:proofErr w:type="spellEnd"/>
      <w:r>
        <w:rPr>
          <w:color w:val="DFDFE0"/>
        </w:rPr>
        <w:t>];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iDW</w:t>
      </w:r>
      <w:proofErr w:type="spellEnd"/>
      <w:r>
        <w:rPr>
          <w:color w:val="DFDFE0"/>
        </w:rPr>
        <w:t>++;</w:t>
      </w:r>
      <w:r>
        <w:rPr>
          <w:color w:val="DFDFE0"/>
        </w:rPr>
        <w:br/>
        <w:t xml:space="preserve">        }</w:t>
      </w:r>
      <w:proofErr w:type="spellStart"/>
      <w:r>
        <w:rPr>
          <w:b/>
          <w:bCs/>
          <w:color w:val="F97BB0"/>
        </w:rPr>
        <w:t>while</w:t>
      </w:r>
      <w:proofErr w:type="spellEnd"/>
      <w:r>
        <w:rPr>
          <w:color w:val="DFDFE0"/>
        </w:rPr>
        <w:t>(</w:t>
      </w:r>
      <w:proofErr w:type="spellStart"/>
      <w:r>
        <w:rPr>
          <w:color w:val="FCFCFC"/>
        </w:rPr>
        <w:t>iD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);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um_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i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while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color w:val="FCFCFC"/>
        </w:rPr>
        <w:t>i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) 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sum_W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+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proofErr w:type="spellStart"/>
      <w:r>
        <w:rPr>
          <w:color w:val="FCFCFC"/>
        </w:rPr>
        <w:t>iW</w:t>
      </w:r>
      <w:proofErr w:type="spellEnd"/>
      <w:r>
        <w:rPr>
          <w:color w:val="DFDFE0"/>
        </w:rPr>
        <w:t>];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iW</w:t>
      </w:r>
      <w:proofErr w:type="spellEnd"/>
      <w:r>
        <w:rPr>
          <w:color w:val="DFDFE0"/>
        </w:rPr>
        <w:t>++;</w:t>
      </w:r>
      <w:r>
        <w:rPr>
          <w:color w:val="DFDFE0"/>
        </w:rPr>
        <w:br/>
      </w:r>
      <w:r>
        <w:rPr>
          <w:color w:val="DFDFE0"/>
        </w:rPr>
        <w:lastRenderedPageBreak/>
        <w:t xml:space="preserve">        }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r>
        <w:rPr>
          <w:color w:val="7F8C99"/>
        </w:rPr>
        <w:t>// Поиск максимального и минимального элементов</w:t>
      </w:r>
      <w:r>
        <w:rPr>
          <w:color w:val="7F8C99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max_elemen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D7C781"/>
        </w:rPr>
        <w:t>0</w:t>
      </w:r>
      <w:r>
        <w:rPr>
          <w:color w:val="DFDFE0"/>
        </w:rPr>
        <w:t>]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min_elemen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D7C781"/>
        </w:rPr>
        <w:t>0</w:t>
      </w:r>
      <w:r>
        <w:rPr>
          <w:color w:val="DFDFE0"/>
        </w:rPr>
        <w:t>]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 xml:space="preserve">i </w:t>
      </w:r>
      <w:r>
        <w:rPr>
          <w:color w:val="DFDFE0"/>
        </w:rPr>
        <w:t xml:space="preserve">= </w:t>
      </w:r>
      <w:r>
        <w:rPr>
          <w:color w:val="D7C781"/>
        </w:rPr>
        <w:t>1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 {</w:t>
      </w:r>
      <w:r>
        <w:rPr>
          <w:color w:val="DFDFE0"/>
        </w:rPr>
        <w:br/>
        <w:t xml:space="preserve">            </w:t>
      </w:r>
      <w:proofErr w:type="spellStart"/>
      <w:r>
        <w:rPr>
          <w:b/>
          <w:bCs/>
          <w:color w:val="F97BB0"/>
        </w:rPr>
        <w:t>if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 xml:space="preserve">] &gt; </w:t>
      </w:r>
      <w:proofErr w:type="spellStart"/>
      <w:r>
        <w:rPr>
          <w:color w:val="FCFCFC"/>
        </w:rPr>
        <w:t>max_element</w:t>
      </w:r>
      <w:proofErr w:type="spellEnd"/>
      <w:r>
        <w:rPr>
          <w:color w:val="DFDFE0"/>
        </w:rPr>
        <w:t>) {</w:t>
      </w:r>
      <w:r>
        <w:rPr>
          <w:color w:val="DFDFE0"/>
        </w:rPr>
        <w:br/>
        <w:t xml:space="preserve">                </w:t>
      </w:r>
      <w:proofErr w:type="spellStart"/>
      <w:r>
        <w:rPr>
          <w:color w:val="FCFCFC"/>
        </w:rPr>
        <w:t>max_elemen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>];</w:t>
      </w:r>
      <w:r>
        <w:rPr>
          <w:color w:val="DFDFE0"/>
        </w:rPr>
        <w:br/>
        <w:t xml:space="preserve">            }</w:t>
      </w:r>
      <w:r>
        <w:rPr>
          <w:color w:val="DFDFE0"/>
        </w:rPr>
        <w:br/>
        <w:t xml:space="preserve">            </w:t>
      </w:r>
      <w:proofErr w:type="spellStart"/>
      <w:r>
        <w:rPr>
          <w:b/>
          <w:bCs/>
          <w:color w:val="F97BB0"/>
        </w:rPr>
        <w:t>if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 xml:space="preserve">] &lt; </w:t>
      </w:r>
      <w:proofErr w:type="spellStart"/>
      <w:r>
        <w:rPr>
          <w:color w:val="FCFCFC"/>
        </w:rPr>
        <w:t>min_element</w:t>
      </w:r>
      <w:proofErr w:type="spellEnd"/>
      <w:r>
        <w:rPr>
          <w:color w:val="DFDFE0"/>
        </w:rPr>
        <w:t>) {</w:t>
      </w:r>
      <w:r>
        <w:rPr>
          <w:color w:val="DFDFE0"/>
        </w:rPr>
        <w:br/>
        <w:t xml:space="preserve">                </w:t>
      </w:r>
      <w:proofErr w:type="spellStart"/>
      <w:r>
        <w:rPr>
          <w:color w:val="FCFCFC"/>
        </w:rPr>
        <w:t>min_elemen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>];</w:t>
      </w:r>
      <w:r>
        <w:rPr>
          <w:color w:val="DFDFE0"/>
        </w:rPr>
        <w:br/>
        <w:t xml:space="preserve">            }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умма элементов массива по циклу </w:t>
      </w:r>
      <w:proofErr w:type="spellStart"/>
      <w:r>
        <w:rPr>
          <w:color w:val="FF806C"/>
        </w:rPr>
        <w:t>do</w:t>
      </w:r>
      <w:proofErr w:type="spellEnd"/>
      <w:r>
        <w:rPr>
          <w:color w:val="FF806C"/>
        </w:rPr>
        <w:t xml:space="preserve"> </w:t>
      </w:r>
      <w:proofErr w:type="spellStart"/>
      <w:r>
        <w:rPr>
          <w:color w:val="FF806C"/>
        </w:rPr>
        <w:t>while</w:t>
      </w:r>
      <w:proofErr w:type="spellEnd"/>
      <w:r>
        <w:rPr>
          <w:color w:val="FF806C"/>
        </w:rPr>
        <w:t xml:space="preserve">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sum_DW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умма элементов массива по циклу </w:t>
      </w:r>
      <w:proofErr w:type="spellStart"/>
      <w:r>
        <w:rPr>
          <w:color w:val="FF806C"/>
        </w:rPr>
        <w:t>while</w:t>
      </w:r>
      <w:proofErr w:type="spellEnd"/>
      <w:r>
        <w:rPr>
          <w:color w:val="FF806C"/>
        </w:rPr>
        <w:t xml:space="preserve">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sum_W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Максимальный элемент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max_element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Минимальный элемент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min_element</w:t>
      </w:r>
      <w:proofErr w:type="spellEnd"/>
      <w:r>
        <w:rPr>
          <w:color w:val="DFDFE0"/>
        </w:rPr>
        <w:t>);</w:t>
      </w:r>
      <w:r>
        <w:rPr>
          <w:color w:val="DFDFE0"/>
        </w:rPr>
        <w:br/>
      </w:r>
      <w:r>
        <w:rPr>
          <w:color w:val="DFDFE0"/>
        </w:rPr>
        <w:br/>
        <w:t xml:space="preserve">    }</w:t>
      </w:r>
      <w:r>
        <w:rPr>
          <w:color w:val="DFDFE0"/>
        </w:rPr>
        <w:br/>
      </w:r>
      <w:r>
        <w:rPr>
          <w:color w:val="DFDFE0"/>
        </w:rPr>
        <w:br/>
        <w:t xml:space="preserve">    }</w:t>
      </w:r>
    </w:p>
    <w:p w14:paraId="25E2FA9E" w14:textId="77777777" w:rsidR="007B26B6" w:rsidRPr="002A1863" w:rsidRDefault="007B26B6" w:rsidP="007B26B6">
      <w:pPr>
        <w:shd w:val="clear" w:color="auto" w:fill="FFFFFF"/>
        <w:jc w:val="both"/>
      </w:pPr>
    </w:p>
    <w:p w14:paraId="27C33B53" w14:textId="6FF3236B" w:rsidR="00DD6FDE" w:rsidRPr="002A1863" w:rsidRDefault="00DD6FDE" w:rsidP="00DD6FDE">
      <w:pPr>
        <w:jc w:val="center"/>
      </w:pPr>
      <w:r w:rsidRPr="002A1863">
        <w:t>Код 2 – подсчёт суммы элементов в массиве и нахождение максимального и минимального элемента в массиве</w:t>
      </w:r>
    </w:p>
    <w:p w14:paraId="1198FC04" w14:textId="144EC8B2" w:rsidR="007B26B6" w:rsidRPr="002A1863" w:rsidRDefault="007B26B6" w:rsidP="00FC6E36"/>
    <w:p w14:paraId="23234A43" w14:textId="5FAC98BA" w:rsidR="007B26B6" w:rsidRPr="002A1863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44462113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5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выводятся на экран аргументы командной строки в цикле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14:paraId="65000FF8" w14:textId="54209ECA" w:rsidR="00D65BA3" w:rsidRPr="00D65BA3" w:rsidRDefault="00D65BA3" w:rsidP="00D65BA3">
      <w:pPr>
        <w:pStyle w:val="HTML"/>
        <w:shd w:val="clear" w:color="auto" w:fill="292A30"/>
        <w:rPr>
          <w:color w:val="DFDFE0"/>
          <w:lang w:val="en-US"/>
        </w:rPr>
      </w:pPr>
      <w:r w:rsidRPr="00D65BA3">
        <w:rPr>
          <w:b/>
          <w:bCs/>
          <w:color w:val="F97BB0"/>
          <w:lang w:val="en-US"/>
        </w:rPr>
        <w:t xml:space="preserve">package </w:t>
      </w:r>
      <w:proofErr w:type="gramStart"/>
      <w:r w:rsidRPr="00D65BA3">
        <w:rPr>
          <w:color w:val="82E6FF"/>
          <w:lang w:val="en-US"/>
        </w:rPr>
        <w:t>ru.mirea</w:t>
      </w:r>
      <w:proofErr w:type="gramEnd"/>
      <w:r w:rsidRPr="00D65BA3">
        <w:rPr>
          <w:color w:val="82E6FF"/>
          <w:lang w:val="en-US"/>
        </w:rPr>
        <w:t>.lab1</w:t>
      </w:r>
      <w:r w:rsidRPr="00D65BA3">
        <w:rPr>
          <w:color w:val="DFDFE0"/>
          <w:lang w:val="en-US"/>
        </w:rPr>
        <w:t>;</w:t>
      </w:r>
      <w:r w:rsidRPr="00D65BA3">
        <w:rPr>
          <w:color w:val="DFDFE0"/>
          <w:lang w:val="en-US"/>
        </w:rPr>
        <w:br/>
      </w:r>
      <w:r w:rsidRPr="00D65BA3">
        <w:rPr>
          <w:color w:val="DFDFE0"/>
          <w:lang w:val="en-US"/>
        </w:rPr>
        <w:br/>
      </w:r>
      <w:r w:rsidRPr="00D65BA3">
        <w:rPr>
          <w:b/>
          <w:bCs/>
          <w:color w:val="F97BB0"/>
          <w:lang w:val="en-US"/>
        </w:rPr>
        <w:t xml:space="preserve">public class </w:t>
      </w:r>
      <w:r w:rsidRPr="00D65BA3">
        <w:rPr>
          <w:color w:val="82E6FF"/>
          <w:lang w:val="en-US"/>
        </w:rPr>
        <w:t xml:space="preserve">pract_1_2 </w:t>
      </w:r>
      <w:r w:rsidRPr="00D65BA3">
        <w:rPr>
          <w:color w:val="DFDFE0"/>
          <w:lang w:val="en-US"/>
        </w:rPr>
        <w:t>{</w:t>
      </w:r>
      <w:r w:rsidRPr="00D65BA3">
        <w:rPr>
          <w:color w:val="DFDFE0"/>
          <w:lang w:val="en-US"/>
        </w:rPr>
        <w:br/>
        <w:t xml:space="preserve">    </w:t>
      </w:r>
      <w:r w:rsidRPr="00D65BA3">
        <w:rPr>
          <w:b/>
          <w:bCs/>
          <w:color w:val="F97BB0"/>
          <w:lang w:val="en-US"/>
        </w:rPr>
        <w:t xml:space="preserve">public static void </w:t>
      </w:r>
      <w:r w:rsidRPr="00D65BA3">
        <w:rPr>
          <w:color w:val="75C2B3"/>
          <w:lang w:val="en-US"/>
        </w:rPr>
        <w:t>main</w:t>
      </w:r>
      <w:r w:rsidRPr="00D65BA3">
        <w:rPr>
          <w:color w:val="DFDFE0"/>
          <w:lang w:val="en-US"/>
        </w:rPr>
        <w:t>(</w:t>
      </w:r>
      <w:r w:rsidRPr="00D65BA3">
        <w:rPr>
          <w:color w:val="82E6FF"/>
          <w:lang w:val="en-US"/>
        </w:rPr>
        <w:t>String</w:t>
      </w:r>
      <w:r w:rsidRPr="00D65BA3">
        <w:rPr>
          <w:color w:val="DFDFE0"/>
          <w:lang w:val="en-US"/>
        </w:rPr>
        <w:t xml:space="preserve">[] </w:t>
      </w:r>
      <w:proofErr w:type="spellStart"/>
      <w:r w:rsidRPr="00D65BA3">
        <w:rPr>
          <w:color w:val="FCFCFC"/>
          <w:lang w:val="en-US"/>
        </w:rPr>
        <w:t>args</w:t>
      </w:r>
      <w:proofErr w:type="spellEnd"/>
      <w:r w:rsidRPr="00D65BA3">
        <w:rPr>
          <w:color w:val="DFDFE0"/>
          <w:lang w:val="en-US"/>
        </w:rPr>
        <w:t>) {</w:t>
      </w:r>
      <w:r w:rsidRPr="00D65BA3">
        <w:rPr>
          <w:color w:val="DFDFE0"/>
          <w:lang w:val="en-US"/>
        </w:rPr>
        <w:br/>
        <w:t xml:space="preserve">        </w:t>
      </w:r>
      <w:proofErr w:type="spellStart"/>
      <w:r w:rsidRPr="00D65BA3">
        <w:rPr>
          <w:color w:val="82E6FF"/>
          <w:lang w:val="en-US"/>
        </w:rPr>
        <w:t>System</w:t>
      </w:r>
      <w:r w:rsidRPr="00D65BA3">
        <w:rPr>
          <w:color w:val="DFDFE0"/>
          <w:lang w:val="en-US"/>
        </w:rPr>
        <w:t>.</w:t>
      </w:r>
      <w:r w:rsidRPr="00D65BA3">
        <w:rPr>
          <w:i/>
          <w:iCs/>
          <w:color w:val="49B0CE"/>
          <w:lang w:val="en-US"/>
        </w:rPr>
        <w:t>out</w:t>
      </w:r>
      <w:r w:rsidRPr="00D65BA3">
        <w:rPr>
          <w:color w:val="DFDFE0"/>
          <w:lang w:val="en-US"/>
        </w:rPr>
        <w:t>.</w:t>
      </w:r>
      <w:r w:rsidRPr="00D65BA3">
        <w:rPr>
          <w:color w:val="75C2B3"/>
          <w:lang w:val="en-US"/>
        </w:rPr>
        <w:t>println</w:t>
      </w:r>
      <w:proofErr w:type="spellEnd"/>
      <w:r w:rsidRPr="00D65BA3">
        <w:rPr>
          <w:color w:val="DFDFE0"/>
          <w:lang w:val="en-US"/>
        </w:rPr>
        <w:t>(</w:t>
      </w:r>
      <w:r w:rsidRPr="00D65BA3">
        <w:rPr>
          <w:color w:val="FF806C"/>
          <w:lang w:val="en-US"/>
        </w:rPr>
        <w:t>"</w:t>
      </w:r>
      <w:r>
        <w:rPr>
          <w:color w:val="FF806C"/>
        </w:rPr>
        <w:t>Аргументы</w:t>
      </w:r>
      <w:r w:rsidRPr="00D65BA3">
        <w:rPr>
          <w:color w:val="FF806C"/>
          <w:lang w:val="en-US"/>
        </w:rPr>
        <w:t xml:space="preserve"> </w:t>
      </w:r>
      <w:r>
        <w:rPr>
          <w:color w:val="FF806C"/>
        </w:rPr>
        <w:t>командной</w:t>
      </w:r>
      <w:r w:rsidRPr="00D65BA3">
        <w:rPr>
          <w:color w:val="FF806C"/>
          <w:lang w:val="en-US"/>
        </w:rPr>
        <w:t xml:space="preserve"> </w:t>
      </w:r>
      <w:r>
        <w:rPr>
          <w:color w:val="FF806C"/>
        </w:rPr>
        <w:t>строки</w:t>
      </w:r>
      <w:r w:rsidRPr="00D65BA3">
        <w:rPr>
          <w:color w:val="FF806C"/>
          <w:lang w:val="en-US"/>
        </w:rPr>
        <w:t>:"</w:t>
      </w:r>
      <w:r w:rsidRPr="00D65BA3">
        <w:rPr>
          <w:color w:val="DFDFE0"/>
          <w:lang w:val="en-US"/>
        </w:rPr>
        <w:t>);</w:t>
      </w:r>
      <w:r w:rsidRPr="00D65BA3">
        <w:rPr>
          <w:color w:val="DFDFE0"/>
          <w:lang w:val="en-US"/>
        </w:rPr>
        <w:br/>
      </w:r>
      <w:r w:rsidRPr="00D65BA3">
        <w:rPr>
          <w:color w:val="DFDFE0"/>
          <w:lang w:val="en-US"/>
        </w:rPr>
        <w:br/>
        <w:t xml:space="preserve">        </w:t>
      </w:r>
      <w:r w:rsidRPr="00D65BA3">
        <w:rPr>
          <w:b/>
          <w:bCs/>
          <w:color w:val="F97BB0"/>
          <w:lang w:val="en-US"/>
        </w:rPr>
        <w:t xml:space="preserve">for </w:t>
      </w:r>
      <w:r w:rsidRPr="00D65BA3">
        <w:rPr>
          <w:color w:val="DFDFE0"/>
          <w:lang w:val="en-US"/>
        </w:rPr>
        <w:t>(</w:t>
      </w:r>
      <w:r w:rsidRPr="00D65BA3">
        <w:rPr>
          <w:b/>
          <w:bCs/>
          <w:color w:val="F97BB0"/>
          <w:lang w:val="en-US"/>
        </w:rPr>
        <w:t xml:space="preserve">int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FCFCFC"/>
          <w:lang w:val="en-US"/>
        </w:rPr>
        <w:t xml:space="preserve"> </w:t>
      </w:r>
      <w:r w:rsidRPr="00D65BA3">
        <w:rPr>
          <w:color w:val="DFDFE0"/>
          <w:lang w:val="en-US"/>
        </w:rPr>
        <w:t xml:space="preserve">= </w:t>
      </w:r>
      <w:r w:rsidRPr="00D65BA3">
        <w:rPr>
          <w:color w:val="D7C781"/>
          <w:lang w:val="en-US"/>
        </w:rPr>
        <w:t>0</w:t>
      </w:r>
      <w:r w:rsidRPr="00D65BA3">
        <w:rPr>
          <w:color w:val="DFDFE0"/>
          <w:lang w:val="en-US"/>
        </w:rPr>
        <w:t xml:space="preserve">;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FCFCFC"/>
          <w:lang w:val="en-US"/>
        </w:rPr>
        <w:t xml:space="preserve"> </w:t>
      </w:r>
      <w:r w:rsidRPr="00D65BA3">
        <w:rPr>
          <w:color w:val="DFDFE0"/>
          <w:lang w:val="en-US"/>
        </w:rPr>
        <w:t xml:space="preserve">&lt; </w:t>
      </w:r>
      <w:proofErr w:type="spellStart"/>
      <w:r w:rsidRPr="00D65BA3">
        <w:rPr>
          <w:color w:val="FCFCFC"/>
          <w:lang w:val="en-US"/>
        </w:rPr>
        <w:t>args</w:t>
      </w:r>
      <w:r w:rsidRPr="00D65BA3">
        <w:rPr>
          <w:color w:val="DFDFE0"/>
          <w:lang w:val="en-US"/>
        </w:rPr>
        <w:t>.</w:t>
      </w:r>
      <w:r w:rsidRPr="00D65BA3">
        <w:rPr>
          <w:color w:val="49B0CE"/>
          <w:lang w:val="en-US"/>
        </w:rPr>
        <w:t>length</w:t>
      </w:r>
      <w:proofErr w:type="spellEnd"/>
      <w:r w:rsidRPr="00D65BA3">
        <w:rPr>
          <w:color w:val="DFDFE0"/>
          <w:lang w:val="en-US"/>
        </w:rPr>
        <w:t xml:space="preserve">;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DFDFE0"/>
          <w:lang w:val="en-US"/>
        </w:rPr>
        <w:t>++) {</w:t>
      </w:r>
      <w:r w:rsidRPr="00D65BA3">
        <w:rPr>
          <w:color w:val="DFDFE0"/>
          <w:lang w:val="en-US"/>
        </w:rPr>
        <w:br/>
        <w:t xml:space="preserve">            </w:t>
      </w:r>
      <w:proofErr w:type="spellStart"/>
      <w:r w:rsidRPr="00D65BA3">
        <w:rPr>
          <w:color w:val="82E6FF"/>
          <w:lang w:val="en-US"/>
        </w:rPr>
        <w:t>System</w:t>
      </w:r>
      <w:r w:rsidRPr="00D65BA3">
        <w:rPr>
          <w:color w:val="DFDFE0"/>
          <w:lang w:val="en-US"/>
        </w:rPr>
        <w:t>.</w:t>
      </w:r>
      <w:r w:rsidRPr="00D65BA3">
        <w:rPr>
          <w:i/>
          <w:iCs/>
          <w:color w:val="49B0CE"/>
          <w:lang w:val="en-US"/>
        </w:rPr>
        <w:t>out</w:t>
      </w:r>
      <w:r w:rsidRPr="00D65BA3">
        <w:rPr>
          <w:color w:val="DFDFE0"/>
          <w:lang w:val="en-US"/>
        </w:rPr>
        <w:t>.</w:t>
      </w:r>
      <w:r w:rsidRPr="00D65BA3">
        <w:rPr>
          <w:color w:val="75C2B3"/>
          <w:lang w:val="en-US"/>
        </w:rPr>
        <w:t>println</w:t>
      </w:r>
      <w:proofErr w:type="spellEnd"/>
      <w:r w:rsidRPr="00D65BA3">
        <w:rPr>
          <w:color w:val="DFDFE0"/>
          <w:lang w:val="en-US"/>
        </w:rPr>
        <w:t>(</w:t>
      </w:r>
      <w:proofErr w:type="spellStart"/>
      <w:r w:rsidRPr="00D65BA3">
        <w:rPr>
          <w:color w:val="FCFCFC"/>
          <w:lang w:val="en-US"/>
        </w:rPr>
        <w:t>args</w:t>
      </w:r>
      <w:proofErr w:type="spellEnd"/>
      <w:r w:rsidRPr="00D65BA3">
        <w:rPr>
          <w:color w:val="DFDFE0"/>
          <w:lang w:val="en-US"/>
        </w:rPr>
        <w:t>[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DFDFE0"/>
          <w:lang w:val="en-US"/>
        </w:rPr>
        <w:t>]);</w:t>
      </w:r>
      <w:r w:rsidRPr="00D65BA3">
        <w:rPr>
          <w:color w:val="DFDFE0"/>
          <w:lang w:val="en-US"/>
        </w:rPr>
        <w:br/>
        <w:t xml:space="preserve">        }</w:t>
      </w:r>
      <w:r w:rsidRPr="00D65BA3">
        <w:rPr>
          <w:color w:val="DFDFE0"/>
          <w:lang w:val="en-US"/>
        </w:rPr>
        <w:br/>
        <w:t xml:space="preserve">    }</w:t>
      </w:r>
      <w:r w:rsidRPr="00D65BA3">
        <w:rPr>
          <w:color w:val="DFDFE0"/>
          <w:lang w:val="en-US"/>
        </w:rPr>
        <w:br/>
        <w:t>}</w:t>
      </w:r>
    </w:p>
    <w:p w14:paraId="0F49116C" w14:textId="77777777" w:rsidR="00D65BA3" w:rsidRDefault="00D65BA3" w:rsidP="00DD6FDE">
      <w:pPr>
        <w:jc w:val="center"/>
      </w:pPr>
    </w:p>
    <w:p w14:paraId="30186B44" w14:textId="048F7A07" w:rsidR="007B26B6" w:rsidRPr="002A1863" w:rsidRDefault="00DD6FDE" w:rsidP="00DD6FDE">
      <w:pPr>
        <w:jc w:val="center"/>
      </w:pPr>
      <w:r w:rsidRPr="002A1863">
        <w:t xml:space="preserve">Код 3 – вывод на экран аргументов командной строки в цикле </w:t>
      </w:r>
      <w:r w:rsidRPr="002A1863">
        <w:rPr>
          <w:lang w:val="en-US"/>
        </w:rPr>
        <w:t>for</w:t>
      </w:r>
    </w:p>
    <w:p w14:paraId="5F04BE7E" w14:textId="77777777" w:rsidR="00DD6FDE" w:rsidRPr="002A1863" w:rsidRDefault="00DD6FDE" w:rsidP="00DD6FDE">
      <w:pPr>
        <w:jc w:val="center"/>
      </w:pPr>
    </w:p>
    <w:p w14:paraId="1B8C0E05" w14:textId="0F12A90E" w:rsidR="007B26B6" w:rsidRPr="00B807C0" w:rsidRDefault="007B26B6" w:rsidP="00B807C0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44462114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6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работы которой выводятся на экран первые 10 чисел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гармоничского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(форматировать вывод).</w:t>
      </w:r>
      <w:bookmarkEnd w:id="6"/>
    </w:p>
    <w:p w14:paraId="09849DA2" w14:textId="77777777" w:rsidR="00B807C0" w:rsidRPr="00B807C0" w:rsidRDefault="00B807C0" w:rsidP="00B807C0">
      <w:pPr>
        <w:pStyle w:val="HTML"/>
        <w:shd w:val="clear" w:color="auto" w:fill="292A30"/>
        <w:rPr>
          <w:color w:val="DFDFE0"/>
          <w:lang w:val="en-US"/>
        </w:rPr>
      </w:pPr>
      <w:r w:rsidRPr="00B807C0">
        <w:rPr>
          <w:b/>
          <w:bCs/>
          <w:color w:val="F97BB0"/>
          <w:lang w:val="en-US"/>
        </w:rPr>
        <w:t xml:space="preserve">package </w:t>
      </w:r>
      <w:proofErr w:type="gramStart"/>
      <w:r w:rsidRPr="00B807C0">
        <w:rPr>
          <w:color w:val="82E6FF"/>
          <w:lang w:val="en-US"/>
        </w:rPr>
        <w:t>ru.mirea</w:t>
      </w:r>
      <w:proofErr w:type="gramEnd"/>
      <w:r w:rsidRPr="00B807C0">
        <w:rPr>
          <w:color w:val="82E6FF"/>
          <w:lang w:val="en-US"/>
        </w:rPr>
        <w:t>.lab1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</w:r>
      <w:r w:rsidRPr="00B807C0">
        <w:rPr>
          <w:b/>
          <w:bCs/>
          <w:color w:val="F97BB0"/>
          <w:lang w:val="en-US"/>
        </w:rPr>
        <w:t xml:space="preserve">public class </w:t>
      </w:r>
      <w:r w:rsidRPr="00B807C0">
        <w:rPr>
          <w:color w:val="82E6FF"/>
          <w:lang w:val="en-US"/>
        </w:rPr>
        <w:t xml:space="preserve">pract_1_3 </w:t>
      </w:r>
      <w:r w:rsidRPr="00B807C0">
        <w:rPr>
          <w:color w:val="DFDFE0"/>
          <w:lang w:val="en-US"/>
        </w:rPr>
        <w:t>{</w:t>
      </w:r>
      <w:r w:rsidRPr="00B807C0">
        <w:rPr>
          <w:color w:val="DFDFE0"/>
          <w:lang w:val="en-US"/>
        </w:rPr>
        <w:br/>
        <w:t xml:space="preserve">    </w:t>
      </w:r>
      <w:r w:rsidRPr="00B807C0">
        <w:rPr>
          <w:b/>
          <w:bCs/>
          <w:color w:val="F97BB0"/>
          <w:lang w:val="en-US"/>
        </w:rPr>
        <w:t xml:space="preserve">public static void </w:t>
      </w:r>
      <w:r w:rsidRPr="00B807C0">
        <w:rPr>
          <w:color w:val="75C2B3"/>
          <w:lang w:val="en-US"/>
        </w:rPr>
        <w:t>main</w:t>
      </w:r>
      <w:r w:rsidRPr="00B807C0">
        <w:rPr>
          <w:color w:val="DFDFE0"/>
          <w:lang w:val="en-US"/>
        </w:rPr>
        <w:t>(</w:t>
      </w:r>
      <w:r w:rsidRPr="00B807C0">
        <w:rPr>
          <w:color w:val="82E6FF"/>
          <w:lang w:val="en-US"/>
        </w:rPr>
        <w:t>String</w:t>
      </w:r>
      <w:r w:rsidRPr="00B807C0">
        <w:rPr>
          <w:color w:val="DFDFE0"/>
          <w:lang w:val="en-US"/>
        </w:rPr>
        <w:t xml:space="preserve">[] </w:t>
      </w:r>
      <w:proofErr w:type="spellStart"/>
      <w:r w:rsidRPr="00B807C0">
        <w:rPr>
          <w:color w:val="FCFCFC"/>
          <w:lang w:val="en-US"/>
        </w:rPr>
        <w:t>args</w:t>
      </w:r>
      <w:proofErr w:type="spellEnd"/>
      <w:r w:rsidRPr="00B807C0">
        <w:rPr>
          <w:color w:val="DFDFE0"/>
          <w:lang w:val="en-US"/>
        </w:rPr>
        <w:t>) {</w:t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int </w:t>
      </w:r>
      <w:r w:rsidRPr="00B807C0">
        <w:rPr>
          <w:color w:val="FCFCFC"/>
          <w:lang w:val="en-US"/>
        </w:rPr>
        <w:t xml:space="preserve">n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10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double </w:t>
      </w:r>
      <w:r w:rsidRPr="00B807C0">
        <w:rPr>
          <w:color w:val="FCFCFC"/>
          <w:lang w:val="en-US"/>
        </w:rPr>
        <w:t xml:space="preserve">sum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0.0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  <w:t xml:space="preserve">        </w:t>
      </w:r>
      <w:proofErr w:type="spellStart"/>
      <w:r w:rsidRPr="00B807C0">
        <w:rPr>
          <w:color w:val="82E6FF"/>
          <w:lang w:val="en-US"/>
        </w:rPr>
        <w:t>System</w:t>
      </w:r>
      <w:r w:rsidRPr="00B807C0">
        <w:rPr>
          <w:color w:val="DFDFE0"/>
          <w:lang w:val="en-US"/>
        </w:rPr>
        <w:t>.</w:t>
      </w:r>
      <w:r w:rsidRPr="00B807C0">
        <w:rPr>
          <w:i/>
          <w:iCs/>
          <w:color w:val="49B0CE"/>
          <w:lang w:val="en-US"/>
        </w:rPr>
        <w:t>out</w:t>
      </w:r>
      <w:r w:rsidRPr="00B807C0">
        <w:rPr>
          <w:color w:val="DFDFE0"/>
          <w:lang w:val="en-US"/>
        </w:rPr>
        <w:t>.</w:t>
      </w:r>
      <w:r w:rsidRPr="00B807C0">
        <w:rPr>
          <w:color w:val="75C2B3"/>
          <w:lang w:val="en-US"/>
        </w:rPr>
        <w:t>println</w:t>
      </w:r>
      <w:proofErr w:type="spellEnd"/>
      <w:r w:rsidRPr="00B807C0">
        <w:rPr>
          <w:color w:val="DFDFE0"/>
          <w:lang w:val="en-US"/>
        </w:rPr>
        <w:t>(</w:t>
      </w:r>
      <w:r w:rsidRPr="00B807C0">
        <w:rPr>
          <w:color w:val="FF806C"/>
          <w:lang w:val="en-US"/>
        </w:rPr>
        <w:t>"</w:t>
      </w:r>
      <w:r>
        <w:rPr>
          <w:color w:val="FF806C"/>
        </w:rPr>
        <w:t>Первые</w:t>
      </w:r>
      <w:r w:rsidRPr="00B807C0">
        <w:rPr>
          <w:color w:val="FF806C"/>
          <w:lang w:val="en-US"/>
        </w:rPr>
        <w:t xml:space="preserve"> " </w:t>
      </w:r>
      <w:r w:rsidRPr="00B807C0">
        <w:rPr>
          <w:color w:val="DFDFE0"/>
          <w:lang w:val="en-US"/>
        </w:rPr>
        <w:t xml:space="preserve">+ </w:t>
      </w:r>
      <w:r w:rsidRPr="00B807C0">
        <w:rPr>
          <w:color w:val="FCFCFC"/>
          <w:lang w:val="en-US"/>
        </w:rPr>
        <w:t xml:space="preserve">n </w:t>
      </w:r>
      <w:r w:rsidRPr="00B807C0">
        <w:rPr>
          <w:color w:val="DFDFE0"/>
          <w:lang w:val="en-US"/>
        </w:rPr>
        <w:t xml:space="preserve">+ </w:t>
      </w:r>
      <w:r w:rsidRPr="00B807C0">
        <w:rPr>
          <w:color w:val="FF806C"/>
          <w:lang w:val="en-US"/>
        </w:rPr>
        <w:t xml:space="preserve">" </w:t>
      </w:r>
      <w:r>
        <w:rPr>
          <w:color w:val="FF806C"/>
        </w:rPr>
        <w:t>чисел</w:t>
      </w:r>
      <w:r w:rsidRPr="00B807C0">
        <w:rPr>
          <w:color w:val="FF806C"/>
          <w:lang w:val="en-US"/>
        </w:rPr>
        <w:t xml:space="preserve"> </w:t>
      </w:r>
      <w:r>
        <w:rPr>
          <w:color w:val="FF806C"/>
        </w:rPr>
        <w:t>гармонического</w:t>
      </w:r>
      <w:r w:rsidRPr="00B807C0">
        <w:rPr>
          <w:color w:val="FF806C"/>
          <w:lang w:val="en-US"/>
        </w:rPr>
        <w:t xml:space="preserve"> </w:t>
      </w:r>
      <w:r>
        <w:rPr>
          <w:color w:val="FF806C"/>
        </w:rPr>
        <w:t>ряда</w:t>
      </w:r>
      <w:r w:rsidRPr="00B807C0">
        <w:rPr>
          <w:color w:val="FF806C"/>
          <w:lang w:val="en-US"/>
        </w:rPr>
        <w:t>:"</w:t>
      </w:r>
      <w:r w:rsidRPr="00B807C0">
        <w:rPr>
          <w:color w:val="DFDFE0"/>
          <w:lang w:val="en-US"/>
        </w:rPr>
        <w:t>)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for </w:t>
      </w:r>
      <w:r w:rsidRPr="00B807C0">
        <w:rPr>
          <w:color w:val="DFDFE0"/>
          <w:lang w:val="en-US"/>
        </w:rPr>
        <w:t>(</w:t>
      </w:r>
      <w:r w:rsidRPr="00B807C0">
        <w:rPr>
          <w:b/>
          <w:bCs/>
          <w:color w:val="F97BB0"/>
          <w:lang w:val="en-US"/>
        </w:rPr>
        <w:t xml:space="preserve">int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FCFCFC"/>
          <w:lang w:val="en-US"/>
        </w:rPr>
        <w:t xml:space="preserve">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1</w:t>
      </w:r>
      <w:r w:rsidRPr="00B807C0">
        <w:rPr>
          <w:color w:val="DFDFE0"/>
          <w:lang w:val="en-US"/>
        </w:rPr>
        <w:t xml:space="preserve">;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FCFCFC"/>
          <w:lang w:val="en-US"/>
        </w:rPr>
        <w:t xml:space="preserve"> </w:t>
      </w:r>
      <w:r w:rsidRPr="00B807C0">
        <w:rPr>
          <w:color w:val="DFDFE0"/>
          <w:lang w:val="en-US"/>
        </w:rPr>
        <w:t xml:space="preserve">&lt;= </w:t>
      </w:r>
      <w:r w:rsidRPr="00B807C0">
        <w:rPr>
          <w:color w:val="FCFCFC"/>
          <w:lang w:val="en-US"/>
        </w:rPr>
        <w:t>n</w:t>
      </w:r>
      <w:r w:rsidRPr="00B807C0">
        <w:rPr>
          <w:color w:val="DFDFE0"/>
          <w:lang w:val="en-US"/>
        </w:rPr>
        <w:t xml:space="preserve">;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>++) {</w:t>
      </w:r>
      <w:r w:rsidRPr="00B807C0">
        <w:rPr>
          <w:color w:val="DFDFE0"/>
          <w:lang w:val="en-US"/>
        </w:rPr>
        <w:br/>
        <w:t xml:space="preserve">            </w:t>
      </w:r>
      <w:r w:rsidRPr="00B807C0">
        <w:rPr>
          <w:color w:val="FCFCFC"/>
          <w:lang w:val="en-US"/>
        </w:rPr>
        <w:t xml:space="preserve">sum </w:t>
      </w:r>
      <w:r w:rsidRPr="00B807C0">
        <w:rPr>
          <w:color w:val="DFDFE0"/>
          <w:lang w:val="en-US"/>
        </w:rPr>
        <w:t xml:space="preserve">+= </w:t>
      </w:r>
      <w:r w:rsidRPr="00B807C0">
        <w:rPr>
          <w:color w:val="D7C781"/>
          <w:lang w:val="en-US"/>
        </w:rPr>
        <w:t xml:space="preserve">1.0 </w:t>
      </w:r>
      <w:r w:rsidRPr="00B807C0">
        <w:rPr>
          <w:color w:val="DFDFE0"/>
          <w:lang w:val="en-US"/>
        </w:rPr>
        <w:t xml:space="preserve">/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  <w:t xml:space="preserve">            </w:t>
      </w:r>
      <w:proofErr w:type="spellStart"/>
      <w:r w:rsidRPr="00B807C0">
        <w:rPr>
          <w:color w:val="82E6FF"/>
          <w:lang w:val="en-US"/>
        </w:rPr>
        <w:t>System</w:t>
      </w:r>
      <w:r w:rsidRPr="00B807C0">
        <w:rPr>
          <w:color w:val="DFDFE0"/>
          <w:lang w:val="en-US"/>
        </w:rPr>
        <w:t>.</w:t>
      </w:r>
      <w:r w:rsidRPr="00B807C0">
        <w:rPr>
          <w:i/>
          <w:iCs/>
          <w:color w:val="49B0CE"/>
          <w:lang w:val="en-US"/>
        </w:rPr>
        <w:t>out</w:t>
      </w:r>
      <w:r w:rsidRPr="00B807C0">
        <w:rPr>
          <w:color w:val="DFDFE0"/>
          <w:lang w:val="en-US"/>
        </w:rPr>
        <w:t>.</w:t>
      </w:r>
      <w:r w:rsidRPr="00B807C0">
        <w:rPr>
          <w:color w:val="75C2B3"/>
          <w:lang w:val="en-US"/>
        </w:rPr>
        <w:t>printf</w:t>
      </w:r>
      <w:proofErr w:type="spellEnd"/>
      <w:r w:rsidRPr="00B807C0">
        <w:rPr>
          <w:color w:val="DFDFE0"/>
          <w:lang w:val="en-US"/>
        </w:rPr>
        <w:t>(</w:t>
      </w:r>
      <w:r w:rsidRPr="00B807C0">
        <w:rPr>
          <w:color w:val="FF806C"/>
          <w:lang w:val="en-US"/>
        </w:rPr>
        <w:t>"H(%d) = %.5f%n"</w:t>
      </w:r>
      <w:r w:rsidRPr="00B807C0">
        <w:rPr>
          <w:color w:val="DFDFE0"/>
          <w:lang w:val="en-US"/>
        </w:rPr>
        <w:t xml:space="preserve">,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 xml:space="preserve">, </w:t>
      </w:r>
      <w:r w:rsidRPr="00B807C0">
        <w:rPr>
          <w:color w:val="FCFCFC"/>
          <w:lang w:val="en-US"/>
        </w:rPr>
        <w:t>sum</w:t>
      </w:r>
      <w:r w:rsidRPr="00B807C0">
        <w:rPr>
          <w:color w:val="DFDFE0"/>
          <w:lang w:val="en-US"/>
        </w:rPr>
        <w:t>);</w:t>
      </w:r>
      <w:r w:rsidRPr="00B807C0">
        <w:rPr>
          <w:color w:val="DFDFE0"/>
          <w:lang w:val="en-US"/>
        </w:rPr>
        <w:br/>
        <w:t xml:space="preserve">        }</w:t>
      </w:r>
      <w:r w:rsidRPr="00B807C0">
        <w:rPr>
          <w:color w:val="DFDFE0"/>
          <w:lang w:val="en-US"/>
        </w:rPr>
        <w:br/>
        <w:t xml:space="preserve">    }</w:t>
      </w:r>
      <w:r w:rsidRPr="00B807C0">
        <w:rPr>
          <w:color w:val="DFDFE0"/>
          <w:lang w:val="en-US"/>
        </w:rPr>
        <w:br/>
        <w:t>}</w:t>
      </w:r>
    </w:p>
    <w:p w14:paraId="0AA7917E" w14:textId="59EC3741" w:rsidR="007B26B6" w:rsidRPr="00DA03D9" w:rsidRDefault="00DD6FDE" w:rsidP="00B807C0">
      <w:pPr>
        <w:jc w:val="center"/>
      </w:pPr>
      <w:r w:rsidRPr="002A1863">
        <w:t>Код 4 – вывод первых 10 чисел гармонического ряда</w:t>
      </w:r>
    </w:p>
    <w:p w14:paraId="7DA3858B" w14:textId="77F2006C" w:rsidR="00DD6FDE" w:rsidRPr="002A1863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44462115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№7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DD6FDE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="00DD6FDE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  <w:bookmarkEnd w:id="7"/>
    </w:p>
    <w:p w14:paraId="5E467FA6" w14:textId="1A073236" w:rsidR="007B26B6" w:rsidRPr="002A1863" w:rsidRDefault="007B26B6" w:rsidP="007B26B6">
      <w:pPr>
        <w:shd w:val="clear" w:color="auto" w:fill="FFFFFF"/>
        <w:jc w:val="both"/>
      </w:pPr>
    </w:p>
    <w:p w14:paraId="1D2D714A" w14:textId="77777777" w:rsidR="00DA03D9" w:rsidRPr="00DA03D9" w:rsidRDefault="00DA03D9" w:rsidP="00DA03D9">
      <w:pPr>
        <w:pStyle w:val="HTML"/>
        <w:shd w:val="clear" w:color="auto" w:fill="292A30"/>
        <w:rPr>
          <w:color w:val="DFDFE0"/>
          <w:lang w:val="en-US"/>
        </w:rPr>
      </w:pPr>
      <w:r w:rsidRPr="00DA03D9">
        <w:rPr>
          <w:b/>
          <w:bCs/>
          <w:color w:val="F97BB0"/>
          <w:lang w:val="en-US"/>
        </w:rPr>
        <w:t xml:space="preserve">package </w:t>
      </w:r>
      <w:r w:rsidRPr="00DA03D9">
        <w:rPr>
          <w:color w:val="82E6FF"/>
          <w:lang w:val="en-US"/>
        </w:rPr>
        <w:t>ru.mirea.lab1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</w:r>
      <w:r w:rsidRPr="00DA03D9">
        <w:rPr>
          <w:b/>
          <w:bCs/>
          <w:color w:val="F97BB0"/>
          <w:lang w:val="en-US"/>
        </w:rPr>
        <w:t xml:space="preserve">import </w:t>
      </w:r>
      <w:proofErr w:type="spellStart"/>
      <w:r w:rsidRPr="00DA03D9">
        <w:rPr>
          <w:color w:val="82E6FF"/>
          <w:lang w:val="en-US"/>
        </w:rPr>
        <w:t>java.util.Scanner</w:t>
      </w:r>
      <w:proofErr w:type="spellEnd"/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</w:r>
      <w:r w:rsidRPr="00DA03D9">
        <w:rPr>
          <w:b/>
          <w:bCs/>
          <w:color w:val="F97BB0"/>
          <w:lang w:val="en-US"/>
        </w:rPr>
        <w:t xml:space="preserve">public class </w:t>
      </w:r>
      <w:r w:rsidRPr="00DA03D9">
        <w:rPr>
          <w:color w:val="82E6FF"/>
          <w:lang w:val="en-US"/>
        </w:rPr>
        <w:t xml:space="preserve">pract_1_4 </w:t>
      </w:r>
      <w:r w:rsidRPr="00DA03D9">
        <w:rPr>
          <w:color w:val="DFDFE0"/>
          <w:lang w:val="en-US"/>
        </w:rPr>
        <w:t>{</w:t>
      </w:r>
      <w:r w:rsidRPr="00DA03D9">
        <w:rPr>
          <w:color w:val="DFDFE0"/>
          <w:lang w:val="en-US"/>
        </w:rPr>
        <w:br/>
        <w:t xml:space="preserve">    </w:t>
      </w:r>
      <w:r w:rsidRPr="00DA03D9">
        <w:rPr>
          <w:b/>
          <w:bCs/>
          <w:color w:val="F97BB0"/>
          <w:lang w:val="en-US"/>
        </w:rPr>
        <w:t xml:space="preserve">public static void </w:t>
      </w:r>
      <w:r w:rsidRPr="00DA03D9">
        <w:rPr>
          <w:color w:val="75C2B3"/>
          <w:lang w:val="en-US"/>
        </w:rPr>
        <w:t>main</w:t>
      </w:r>
      <w:r w:rsidRPr="00DA03D9">
        <w:rPr>
          <w:color w:val="DFDFE0"/>
          <w:lang w:val="en-US"/>
        </w:rPr>
        <w:t>(</w:t>
      </w:r>
      <w:r w:rsidRPr="00DA03D9">
        <w:rPr>
          <w:color w:val="82E6FF"/>
          <w:lang w:val="en-US"/>
        </w:rPr>
        <w:t>String</w:t>
      </w:r>
      <w:r w:rsidRPr="00DA03D9">
        <w:rPr>
          <w:color w:val="DFDFE0"/>
          <w:lang w:val="en-US"/>
        </w:rPr>
        <w:t xml:space="preserve">[] </w:t>
      </w:r>
      <w:proofErr w:type="spellStart"/>
      <w:r w:rsidRPr="00DA03D9">
        <w:rPr>
          <w:color w:val="FCFCFC"/>
          <w:lang w:val="en-US"/>
        </w:rPr>
        <w:t>args</w:t>
      </w:r>
      <w:proofErr w:type="spellEnd"/>
      <w:r w:rsidRPr="00DA03D9">
        <w:rPr>
          <w:color w:val="DFDFE0"/>
          <w:lang w:val="en-US"/>
        </w:rPr>
        <w:t>){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color w:val="82E6FF"/>
          <w:lang w:val="en-US"/>
        </w:rPr>
        <w:t xml:space="preserve">Scanner </w:t>
      </w:r>
      <w:r w:rsidRPr="00DA03D9">
        <w:rPr>
          <w:color w:val="FCFCFC"/>
          <w:lang w:val="en-US"/>
        </w:rPr>
        <w:t xml:space="preserve">scan </w:t>
      </w:r>
      <w:r w:rsidRPr="00DA03D9">
        <w:rPr>
          <w:color w:val="DFDFE0"/>
          <w:lang w:val="en-US"/>
        </w:rPr>
        <w:t xml:space="preserve">= </w:t>
      </w:r>
      <w:r w:rsidRPr="00DA03D9">
        <w:rPr>
          <w:b/>
          <w:bCs/>
          <w:color w:val="F97BB0"/>
          <w:lang w:val="en-US"/>
        </w:rPr>
        <w:t xml:space="preserve">new </w:t>
      </w:r>
      <w:r w:rsidRPr="00DA03D9">
        <w:rPr>
          <w:color w:val="75C2B3"/>
          <w:lang w:val="en-US"/>
        </w:rPr>
        <w:t>Scanner</w:t>
      </w:r>
      <w:r w:rsidRPr="00DA03D9">
        <w:rPr>
          <w:color w:val="DFDFE0"/>
          <w:lang w:val="en-US"/>
        </w:rPr>
        <w:t>(</w:t>
      </w:r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in</w:t>
      </w:r>
      <w:r w:rsidRPr="00DA03D9">
        <w:rPr>
          <w:color w:val="DFDFE0"/>
          <w:lang w:val="en-US"/>
        </w:rPr>
        <w:t>);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  <w:t xml:space="preserve">        </w:t>
      </w:r>
      <w:proofErr w:type="spellStart"/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out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println</w:t>
      </w:r>
      <w:proofErr w:type="spellEnd"/>
      <w:r w:rsidRPr="00DA03D9">
        <w:rPr>
          <w:color w:val="DFDFE0"/>
          <w:lang w:val="en-US"/>
        </w:rPr>
        <w:t>(</w:t>
      </w:r>
      <w:r w:rsidRPr="00DA03D9">
        <w:rPr>
          <w:color w:val="FF806C"/>
          <w:lang w:val="en-US"/>
        </w:rPr>
        <w:t>"</w:t>
      </w:r>
      <w:r>
        <w:rPr>
          <w:color w:val="FF806C"/>
        </w:rPr>
        <w:t>Введите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число</w:t>
      </w:r>
      <w:r w:rsidRPr="00DA03D9">
        <w:rPr>
          <w:color w:val="FF806C"/>
          <w:lang w:val="en-US"/>
        </w:rPr>
        <w:t xml:space="preserve">, </w:t>
      </w:r>
      <w:r>
        <w:rPr>
          <w:color w:val="FF806C"/>
        </w:rPr>
        <w:t>чтобы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узнать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его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факториал</w:t>
      </w:r>
      <w:r w:rsidRPr="00DA03D9">
        <w:rPr>
          <w:color w:val="FF806C"/>
          <w:lang w:val="en-US"/>
        </w:rPr>
        <w:t>: "</w:t>
      </w:r>
      <w:r w:rsidRPr="00DA03D9">
        <w:rPr>
          <w:color w:val="DFDFE0"/>
          <w:lang w:val="en-US"/>
        </w:rPr>
        <w:t>);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 xml:space="preserve">s </w:t>
      </w:r>
      <w:r w:rsidRPr="00DA03D9">
        <w:rPr>
          <w:color w:val="DFDFE0"/>
          <w:lang w:val="en-US"/>
        </w:rPr>
        <w:t xml:space="preserve">= </w:t>
      </w:r>
      <w:proofErr w:type="spellStart"/>
      <w:r w:rsidRPr="00DA03D9">
        <w:rPr>
          <w:color w:val="FCFCFC"/>
          <w:lang w:val="en-US"/>
        </w:rPr>
        <w:t>scan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nextInt</w:t>
      </w:r>
      <w:proofErr w:type="spellEnd"/>
      <w:r w:rsidRPr="00DA03D9">
        <w:rPr>
          <w:color w:val="DFDFE0"/>
          <w:lang w:val="en-US"/>
        </w:rPr>
        <w:t>();</w:t>
      </w:r>
      <w:r w:rsidRPr="00DA03D9">
        <w:rPr>
          <w:color w:val="DFDFE0"/>
          <w:lang w:val="en-US"/>
        </w:rPr>
        <w:br/>
        <w:t xml:space="preserve">        </w:t>
      </w:r>
      <w:proofErr w:type="spellStart"/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out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println</w:t>
      </w:r>
      <w:proofErr w:type="spellEnd"/>
      <w:r w:rsidRPr="00DA03D9">
        <w:rPr>
          <w:color w:val="DFDFE0"/>
          <w:lang w:val="en-US"/>
        </w:rPr>
        <w:t>(</w:t>
      </w:r>
      <w:r w:rsidRPr="00DA03D9">
        <w:rPr>
          <w:i/>
          <w:iCs/>
          <w:color w:val="DFDFE0"/>
          <w:lang w:val="en-US"/>
        </w:rPr>
        <w:t>Factorial</w:t>
      </w:r>
      <w:r w:rsidRPr="00DA03D9">
        <w:rPr>
          <w:color w:val="DFDFE0"/>
          <w:lang w:val="en-US"/>
        </w:rPr>
        <w:t>(</w:t>
      </w:r>
      <w:r w:rsidRPr="00DA03D9">
        <w:rPr>
          <w:color w:val="FCFCFC"/>
          <w:lang w:val="en-US"/>
        </w:rPr>
        <w:t>s</w:t>
      </w:r>
      <w:r w:rsidRPr="00DA03D9">
        <w:rPr>
          <w:color w:val="DFDFE0"/>
          <w:lang w:val="en-US"/>
        </w:rPr>
        <w:t>));</w:t>
      </w:r>
      <w:r w:rsidRPr="00DA03D9">
        <w:rPr>
          <w:color w:val="DFDFE0"/>
          <w:lang w:val="en-US"/>
        </w:rPr>
        <w:br/>
        <w:t xml:space="preserve">    }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  <w:t xml:space="preserve">    </w:t>
      </w:r>
      <w:r w:rsidRPr="00DA03D9">
        <w:rPr>
          <w:b/>
          <w:bCs/>
          <w:color w:val="F97BB0"/>
          <w:lang w:val="en-US"/>
        </w:rPr>
        <w:t xml:space="preserve">public static int </w:t>
      </w:r>
      <w:r w:rsidRPr="00DA03D9">
        <w:rPr>
          <w:color w:val="75C2B3"/>
          <w:lang w:val="en-US"/>
        </w:rPr>
        <w:t>Factorial</w:t>
      </w:r>
      <w:r w:rsidRPr="00DA03D9">
        <w:rPr>
          <w:color w:val="DFDFE0"/>
          <w:lang w:val="en-US"/>
        </w:rPr>
        <w:t>(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>f</w:t>
      </w:r>
      <w:r w:rsidRPr="00DA03D9">
        <w:rPr>
          <w:color w:val="DFDFE0"/>
          <w:lang w:val="en-US"/>
        </w:rPr>
        <w:t>) {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D7C781"/>
          <w:lang w:val="en-US"/>
        </w:rPr>
        <w:t>1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for </w:t>
      </w:r>
      <w:r w:rsidRPr="00DA03D9">
        <w:rPr>
          <w:color w:val="DFDFE0"/>
          <w:lang w:val="en-US"/>
        </w:rPr>
        <w:t>(</w:t>
      </w:r>
      <w:r w:rsidRPr="00DA03D9">
        <w:rPr>
          <w:b/>
          <w:bCs/>
          <w:color w:val="F97BB0"/>
          <w:lang w:val="en-US"/>
        </w:rPr>
        <w:t xml:space="preserve">int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FCFCFC"/>
          <w:lang w:val="en-US"/>
        </w:rPr>
        <w:t xml:space="preserve">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D7C781"/>
          <w:lang w:val="en-US"/>
        </w:rPr>
        <w:t>1</w:t>
      </w:r>
      <w:r w:rsidRPr="00DA03D9">
        <w:rPr>
          <w:color w:val="DFDFE0"/>
          <w:lang w:val="en-US"/>
        </w:rPr>
        <w:t xml:space="preserve">;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FCFCFC"/>
          <w:lang w:val="en-US"/>
        </w:rPr>
        <w:t xml:space="preserve"> </w:t>
      </w:r>
      <w:r w:rsidRPr="00DA03D9">
        <w:rPr>
          <w:color w:val="DFDFE0"/>
          <w:lang w:val="en-US"/>
        </w:rPr>
        <w:t xml:space="preserve">&lt;= </w:t>
      </w:r>
      <w:r w:rsidRPr="00DA03D9">
        <w:rPr>
          <w:color w:val="FCFCFC"/>
          <w:lang w:val="en-US"/>
        </w:rPr>
        <w:t>f</w:t>
      </w:r>
      <w:r w:rsidRPr="00DA03D9">
        <w:rPr>
          <w:color w:val="DFDFE0"/>
          <w:lang w:val="en-US"/>
        </w:rPr>
        <w:t xml:space="preserve">;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DFDFE0"/>
          <w:lang w:val="en-US"/>
        </w:rPr>
        <w:t>++) {</w:t>
      </w:r>
      <w:r w:rsidRPr="00DA03D9">
        <w:rPr>
          <w:color w:val="DFDFE0"/>
          <w:lang w:val="en-US"/>
        </w:rPr>
        <w:br/>
        <w:t xml:space="preserve">           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*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    }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return </w:t>
      </w:r>
      <w:r w:rsidRPr="00DA03D9">
        <w:rPr>
          <w:color w:val="FCFCFC"/>
          <w:lang w:val="en-US"/>
        </w:rPr>
        <w:t>result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}</w:t>
      </w:r>
      <w:r w:rsidRPr="00DA03D9">
        <w:rPr>
          <w:color w:val="DFDFE0"/>
          <w:lang w:val="en-US"/>
        </w:rPr>
        <w:br/>
        <w:t>}</w:t>
      </w:r>
    </w:p>
    <w:p w14:paraId="211E0894" w14:textId="26AFD311" w:rsidR="00DD6FDE" w:rsidRPr="00DA03D9" w:rsidRDefault="00DD6FDE" w:rsidP="00DD6FDE">
      <w:pPr>
        <w:shd w:val="clear" w:color="auto" w:fill="FFFFFF"/>
        <w:jc w:val="center"/>
      </w:pPr>
      <w:r w:rsidRPr="002A1863">
        <w:t>Код</w:t>
      </w:r>
      <w:r w:rsidRPr="00DA03D9">
        <w:t xml:space="preserve"> 5 – </w:t>
      </w:r>
      <w:r w:rsidR="00DA03D9">
        <w:t>вывод на экран факториала числа, заданного пользователем</w:t>
      </w:r>
    </w:p>
    <w:p w14:paraId="1EF2DD5F" w14:textId="56B6E337" w:rsidR="00DD6FDE" w:rsidRPr="002A1863" w:rsidRDefault="00DD6FDE">
      <w:pPr>
        <w:suppressAutoHyphens/>
      </w:pPr>
    </w:p>
    <w:p w14:paraId="38896270" w14:textId="72D91A6E" w:rsidR="00DD6FDE" w:rsidRPr="00DA03D9" w:rsidRDefault="00DD6FDE" w:rsidP="00DD6FD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4462116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</w:t>
      </w:r>
      <w:bookmarkEnd w:id="8"/>
      <w:r w:rsidR="00DA0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</w:t>
      </w:r>
      <w:r w:rsidR="00DA0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A0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ой работе №1</w:t>
      </w:r>
    </w:p>
    <w:p w14:paraId="5D3B268D" w14:textId="77777777" w:rsidR="002A1863" w:rsidRPr="002A1863" w:rsidRDefault="002A1863" w:rsidP="002A1863"/>
    <w:p w14:paraId="35FEEF14" w14:textId="6819D7F0" w:rsidR="00DD6FDE" w:rsidRPr="002A1863" w:rsidRDefault="00DD6FDE" w:rsidP="002A1863">
      <w:pPr>
        <w:jc w:val="both"/>
      </w:pPr>
      <w:r w:rsidRPr="002A1863">
        <w:t>В результате практической работы получены навыки работы с I</w:t>
      </w:r>
      <w:r w:rsidR="002A1863" w:rsidRPr="002A1863">
        <w:t>n</w:t>
      </w:r>
      <w:proofErr w:type="spellStart"/>
      <w:r w:rsidR="002A1863" w:rsidRPr="002A1863">
        <w:rPr>
          <w:lang w:val="en-US"/>
        </w:rPr>
        <w:t>telliJ</w:t>
      </w:r>
      <w:proofErr w:type="spellEnd"/>
      <w:r w:rsidR="002A1863" w:rsidRPr="002A1863">
        <w:t xml:space="preserve"> </w:t>
      </w:r>
      <w:r w:rsidR="002A1863" w:rsidRPr="002A1863">
        <w:rPr>
          <w:lang w:val="en-US"/>
        </w:rPr>
        <w:t>IDE</w:t>
      </w:r>
      <w:r w:rsidR="002A1863" w:rsidRPr="002A1863">
        <w:t>. Изучен синтаксис ЯП J</w:t>
      </w:r>
      <w:r w:rsidR="002A1863" w:rsidRPr="002A1863">
        <w:rPr>
          <w:lang w:val="en-US"/>
        </w:rPr>
        <w:t>ava</w:t>
      </w:r>
      <w:r w:rsidR="002A1863" w:rsidRPr="002A1863">
        <w:t xml:space="preserve"> и полученные знания применены на практике. Были получены навыки создания методов класса.</w:t>
      </w:r>
    </w:p>
    <w:p w14:paraId="3D02E16F" w14:textId="77777777" w:rsidR="00DD6FDE" w:rsidRPr="002A1863" w:rsidRDefault="00DD6FDE" w:rsidP="007B26B6">
      <w:pPr>
        <w:shd w:val="clear" w:color="auto" w:fill="FFFFFF"/>
        <w:jc w:val="both"/>
      </w:pPr>
    </w:p>
    <w:sectPr w:rsidR="00DD6FDE" w:rsidRPr="002A1863" w:rsidSect="00FC6E3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DD"/>
    <w:rsid w:val="00185F82"/>
    <w:rsid w:val="002A1863"/>
    <w:rsid w:val="007B26B6"/>
    <w:rsid w:val="00857AAA"/>
    <w:rsid w:val="00A61BE7"/>
    <w:rsid w:val="00B807C0"/>
    <w:rsid w:val="00B94527"/>
    <w:rsid w:val="00D159DD"/>
    <w:rsid w:val="00D65BA3"/>
    <w:rsid w:val="00DA03D9"/>
    <w:rsid w:val="00DD6FDE"/>
    <w:rsid w:val="00EF29FB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E26D"/>
  <w15:docId w15:val="{E04D7DEC-6BBB-B240-A3CA-E8A4F64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D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4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styleId="a7">
    <w:name w:val="index heading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table" w:styleId="a8">
    <w:name w:val="Table Grid"/>
    <w:basedOn w:val="a1"/>
    <w:uiPriority w:val="59"/>
    <w:rsid w:val="00312B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B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2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D6F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6F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A1863"/>
    <w:pPr>
      <w:tabs>
        <w:tab w:val="right" w:leader="dot" w:pos="9628"/>
      </w:tabs>
      <w:spacing w:before="120"/>
      <w:ind w:left="24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semiHidden/>
    <w:unhideWhenUsed/>
    <w:rsid w:val="00DD6F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6F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6F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6F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6F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6F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6FD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DD6F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1C131-A059-9245-900D-7EE1E0A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dc:description/>
  <cp:lastModifiedBy>Microsoft Office User</cp:lastModifiedBy>
  <cp:revision>3</cp:revision>
  <dcterms:created xsi:type="dcterms:W3CDTF">2023-09-06T09:46:00Z</dcterms:created>
  <dcterms:modified xsi:type="dcterms:W3CDTF">2023-09-12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